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BC" w:rsidRDefault="00432F5E">
      <w:pPr>
        <w:rPr>
          <w:b/>
          <w:sz w:val="28"/>
          <w:szCs w:val="28"/>
        </w:rPr>
      </w:pPr>
      <w:r w:rsidRPr="00432F5E">
        <w:rPr>
          <w:b/>
          <w:sz w:val="28"/>
          <w:szCs w:val="28"/>
        </w:rPr>
        <w:t>Exempel på hur en faroanalys kan se ut</w:t>
      </w:r>
    </w:p>
    <w:p w:rsidR="00432F5E" w:rsidRDefault="00432F5E" w:rsidP="00432F5E">
      <w:pPr>
        <w:autoSpaceDE w:val="0"/>
        <w:autoSpaceDN w:val="0"/>
        <w:adjustRightInd w:val="0"/>
        <w:spacing w:after="0"/>
        <w:rPr>
          <w:szCs w:val="24"/>
        </w:rPr>
      </w:pPr>
      <w:r w:rsidRPr="00432F5E">
        <w:rPr>
          <w:szCs w:val="24"/>
        </w:rPr>
        <w:t>Livsmedelshygieniska risker är fysikaliska, kemi</w:t>
      </w:r>
      <w:r>
        <w:rPr>
          <w:szCs w:val="24"/>
        </w:rPr>
        <w:t>ska och mikrobiologiska risker.</w:t>
      </w:r>
    </w:p>
    <w:p w:rsidR="00432F5E" w:rsidRDefault="00432F5E" w:rsidP="00432F5E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/>
        <w:rPr>
          <w:szCs w:val="24"/>
        </w:rPr>
      </w:pPr>
      <w:r w:rsidRPr="00432F5E">
        <w:rPr>
          <w:szCs w:val="24"/>
        </w:rPr>
        <w:t>Fysikaliska risker kan t ex vara glas, metall, trä eller plast som av någon anledning hamnar i livsmedlet. Detta kan bl.a.</w:t>
      </w:r>
      <w:r>
        <w:rPr>
          <w:szCs w:val="24"/>
        </w:rPr>
        <w:t xml:space="preserve"> </w:t>
      </w:r>
      <w:r w:rsidRPr="00432F5E">
        <w:rPr>
          <w:szCs w:val="24"/>
        </w:rPr>
        <w:t>bero på bristande underhåll av inredning och utrustning, trasigt emballage vid leveranser eller på bristande rutiner för</w:t>
      </w:r>
      <w:r>
        <w:rPr>
          <w:szCs w:val="24"/>
        </w:rPr>
        <w:t xml:space="preserve"> </w:t>
      </w:r>
      <w:r w:rsidRPr="00432F5E">
        <w:rPr>
          <w:szCs w:val="24"/>
        </w:rPr>
        <w:t>personalhygien.</w:t>
      </w:r>
    </w:p>
    <w:p w:rsidR="00432F5E" w:rsidRDefault="00432F5E" w:rsidP="00432F5E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/>
        <w:rPr>
          <w:szCs w:val="24"/>
        </w:rPr>
      </w:pPr>
      <w:r w:rsidRPr="00432F5E">
        <w:rPr>
          <w:szCs w:val="24"/>
        </w:rPr>
        <w:t xml:space="preserve"> Kemiska risker kan utgöras av rester av rengöringsmedel eller andra kemikalier, överdosering av konserveringsmedel,</w:t>
      </w:r>
      <w:r>
        <w:rPr>
          <w:szCs w:val="24"/>
        </w:rPr>
        <w:t xml:space="preserve"> </w:t>
      </w:r>
      <w:r w:rsidRPr="00432F5E">
        <w:rPr>
          <w:szCs w:val="24"/>
        </w:rPr>
        <w:t>allergena ämnen, naturligt förekommande gifter i vissa livsmedel, rester av tungmetaller mm.</w:t>
      </w:r>
    </w:p>
    <w:p w:rsidR="00432F5E" w:rsidRDefault="00432F5E" w:rsidP="00432F5E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/>
        <w:rPr>
          <w:szCs w:val="24"/>
        </w:rPr>
      </w:pPr>
      <w:r w:rsidRPr="00432F5E">
        <w:rPr>
          <w:szCs w:val="24"/>
        </w:rPr>
        <w:t>Mikrobiologiska risker utgörs framför allt av bakterier, virus och mögelsvampar, som finns i livsmedlet eller tillförs via</w:t>
      </w:r>
      <w:r>
        <w:rPr>
          <w:szCs w:val="24"/>
        </w:rPr>
        <w:t xml:space="preserve"> </w:t>
      </w:r>
      <w:r w:rsidRPr="00432F5E">
        <w:rPr>
          <w:szCs w:val="24"/>
        </w:rPr>
        <w:t>personal, skadedjur eller bristande rengöring.</w:t>
      </w:r>
    </w:p>
    <w:p w:rsidR="00A15372" w:rsidRDefault="00A15372" w:rsidP="00A15372">
      <w:pPr>
        <w:pStyle w:val="Liststycke"/>
        <w:autoSpaceDE w:val="0"/>
        <w:autoSpaceDN w:val="0"/>
        <w:adjustRightInd w:val="0"/>
        <w:spacing w:after="0"/>
        <w:ind w:left="720"/>
        <w:rPr>
          <w:szCs w:val="24"/>
        </w:rPr>
      </w:pPr>
    </w:p>
    <w:p w:rsidR="00A15372" w:rsidRPr="00A15372" w:rsidRDefault="00A15372" w:rsidP="00A15372">
      <w:pPr>
        <w:autoSpaceDE w:val="0"/>
        <w:autoSpaceDN w:val="0"/>
        <w:adjustRightInd w:val="0"/>
        <w:spacing w:after="0"/>
        <w:rPr>
          <w:b/>
          <w:szCs w:val="24"/>
        </w:rPr>
      </w:pPr>
      <w:r w:rsidRPr="00A15372">
        <w:rPr>
          <w:b/>
          <w:szCs w:val="24"/>
        </w:rPr>
        <w:t>Faroanalys av de vanligaste hanteringsstegen</w:t>
      </w:r>
    </w:p>
    <w:p w:rsidR="00432F5E" w:rsidRDefault="00432F5E" w:rsidP="00432F5E">
      <w:pPr>
        <w:autoSpaceDE w:val="0"/>
        <w:autoSpaceDN w:val="0"/>
        <w:adjustRightInd w:val="0"/>
        <w:spacing w:after="0"/>
        <w:rPr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98"/>
        <w:gridCol w:w="3468"/>
        <w:gridCol w:w="3994"/>
        <w:gridCol w:w="4060"/>
      </w:tblGrid>
      <w:tr w:rsidR="00A15372" w:rsidTr="008E1CB9">
        <w:tc>
          <w:tcPr>
            <w:tcW w:w="2698" w:type="dxa"/>
          </w:tcPr>
          <w:p w:rsidR="00A15372" w:rsidRPr="00A15372" w:rsidRDefault="00A15372" w:rsidP="00432F5E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Hanteringssteg</w:t>
            </w:r>
          </w:p>
        </w:tc>
        <w:tc>
          <w:tcPr>
            <w:tcW w:w="3468" w:type="dxa"/>
          </w:tcPr>
          <w:p w:rsidR="00A15372" w:rsidRPr="00A15372" w:rsidRDefault="00A15372" w:rsidP="00432F5E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</w:rPr>
            </w:pPr>
            <w:r w:rsidRPr="00A15372">
              <w:rPr>
                <w:b/>
                <w:szCs w:val="24"/>
              </w:rPr>
              <w:t>Risk</w:t>
            </w:r>
          </w:p>
        </w:tc>
        <w:tc>
          <w:tcPr>
            <w:tcW w:w="3994" w:type="dxa"/>
          </w:tcPr>
          <w:p w:rsidR="00A15372" w:rsidRPr="00A15372" w:rsidRDefault="00A15372" w:rsidP="00432F5E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Förebyggande åtgärd</w:t>
            </w:r>
          </w:p>
        </w:tc>
        <w:tc>
          <w:tcPr>
            <w:tcW w:w="4060" w:type="dxa"/>
          </w:tcPr>
          <w:p w:rsidR="00A15372" w:rsidRPr="00A15372" w:rsidRDefault="00A15372" w:rsidP="00432F5E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Kritisk styrpunkt (CCP) ja/nej</w:t>
            </w:r>
          </w:p>
        </w:tc>
      </w:tr>
      <w:tr w:rsidR="00A15372" w:rsidTr="008E1CB9">
        <w:tc>
          <w:tcPr>
            <w:tcW w:w="2698" w:type="dxa"/>
          </w:tcPr>
          <w:p w:rsidR="00A15372" w:rsidRPr="00A15372" w:rsidRDefault="00A15372" w:rsidP="00432F5E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Varumottagning</w:t>
            </w:r>
          </w:p>
        </w:tc>
        <w:tc>
          <w:tcPr>
            <w:tcW w:w="3468" w:type="dxa"/>
          </w:tcPr>
          <w:p w:rsid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Tillväxt av sjukdomsframkallande mikroorganismer</w:t>
            </w:r>
            <w:r>
              <w:rPr>
                <w:sz w:val="22"/>
              </w:rPr>
              <w:t xml:space="preserve"> </w:t>
            </w:r>
            <w:proofErr w:type="spellStart"/>
            <w:r w:rsidRPr="00A15372">
              <w:rPr>
                <w:sz w:val="22"/>
              </w:rPr>
              <w:t>pga</w:t>
            </w:r>
            <w:proofErr w:type="spellEnd"/>
            <w:r w:rsidRPr="00A15372">
              <w:rPr>
                <w:sz w:val="22"/>
              </w:rPr>
              <w:t xml:space="preserve"> för hög temperatur på</w:t>
            </w:r>
            <w:r>
              <w:rPr>
                <w:sz w:val="22"/>
              </w:rPr>
              <w:t xml:space="preserve"> </w:t>
            </w:r>
            <w:r w:rsidRPr="00A15372">
              <w:rPr>
                <w:sz w:val="22"/>
              </w:rPr>
              <w:t>kylvaror</w:t>
            </w:r>
            <w:r>
              <w:rPr>
                <w:sz w:val="22"/>
              </w:rPr>
              <w:t>.</w:t>
            </w: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Fysisk eller mikrobiell förorening av</w:t>
            </w: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 xml:space="preserve">livsmedel </w:t>
            </w:r>
            <w:proofErr w:type="spellStart"/>
            <w:r w:rsidRPr="00A15372">
              <w:rPr>
                <w:sz w:val="22"/>
              </w:rPr>
              <w:t>pga</w:t>
            </w:r>
            <w:proofErr w:type="spellEnd"/>
            <w:r w:rsidRPr="00A15372">
              <w:rPr>
                <w:sz w:val="22"/>
              </w:rPr>
              <w:t xml:space="preserve"> smutsigt eller trasigt</w:t>
            </w:r>
          </w:p>
          <w:p w:rsid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emballage</w:t>
            </w:r>
            <w:r>
              <w:rPr>
                <w:sz w:val="22"/>
              </w:rPr>
              <w:t>.</w:t>
            </w: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Fysisk eller mikrobiell förorening av</w:t>
            </w:r>
          </w:p>
          <w:p w:rsid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proofErr w:type="gramStart"/>
            <w:r w:rsidRPr="00A15372">
              <w:rPr>
                <w:sz w:val="22"/>
              </w:rPr>
              <w:t>l</w:t>
            </w:r>
            <w:r>
              <w:rPr>
                <w:sz w:val="22"/>
              </w:rPr>
              <w:t xml:space="preserve">ivsmedel och beredningsutrymmen </w:t>
            </w:r>
            <w:r w:rsidRPr="00A15372">
              <w:rPr>
                <w:sz w:val="22"/>
              </w:rPr>
              <w:t>om</w:t>
            </w:r>
            <w:r>
              <w:rPr>
                <w:sz w:val="22"/>
              </w:rPr>
              <w:t xml:space="preserve"> </w:t>
            </w:r>
            <w:r w:rsidRPr="00A15372">
              <w:rPr>
                <w:sz w:val="22"/>
              </w:rPr>
              <w:t>inleverans av varor sker direkt via</w:t>
            </w:r>
            <w:r>
              <w:rPr>
                <w:sz w:val="22"/>
              </w:rPr>
              <w:t xml:space="preserve"> </w:t>
            </w:r>
            <w:r w:rsidRPr="00A15372">
              <w:rPr>
                <w:sz w:val="22"/>
              </w:rPr>
              <w:t>beredningsutrymme</w:t>
            </w:r>
            <w:r>
              <w:rPr>
                <w:sz w:val="22"/>
              </w:rPr>
              <w:t>.</w:t>
            </w:r>
            <w:proofErr w:type="gramEnd"/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3994" w:type="dxa"/>
          </w:tcPr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Temperaturen på kylvaror</w:t>
            </w: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kontrolleras vid varje leverans</w:t>
            </w: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Kontroll av att emballage är helt och</w:t>
            </w: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utan synbar smuts sker vid varje</w:t>
            </w: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leverans</w:t>
            </w:r>
          </w:p>
          <w:p w:rsid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Ytterkartonger får inte tas in direkt</w:t>
            </w: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via beredningsutrymme, utan</w:t>
            </w: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omslaget ska alltid tas av först</w:t>
            </w:r>
          </w:p>
        </w:tc>
        <w:tc>
          <w:tcPr>
            <w:tcW w:w="4060" w:type="dxa"/>
          </w:tcPr>
          <w:p w:rsid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Nej, rutin för ankomstkontroll ska</w:t>
            </w:r>
            <w:r>
              <w:rPr>
                <w:sz w:val="22"/>
              </w:rPr>
              <w:t xml:space="preserve"> f</w:t>
            </w:r>
            <w:r w:rsidRPr="00A15372">
              <w:rPr>
                <w:sz w:val="22"/>
              </w:rPr>
              <w:t>öljas</w:t>
            </w:r>
          </w:p>
          <w:p w:rsid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Nej, rutin för ankomstkontroll ska</w:t>
            </w:r>
            <w:r>
              <w:rPr>
                <w:sz w:val="22"/>
              </w:rPr>
              <w:t xml:space="preserve"> f</w:t>
            </w:r>
            <w:r w:rsidRPr="00A15372">
              <w:rPr>
                <w:sz w:val="22"/>
              </w:rPr>
              <w:t>öljas</w:t>
            </w:r>
          </w:p>
          <w:p w:rsid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Nej, rutin för ankomstkontroll ska</w:t>
            </w:r>
            <w:r>
              <w:rPr>
                <w:sz w:val="22"/>
              </w:rPr>
              <w:t xml:space="preserve"> </w:t>
            </w:r>
            <w:r w:rsidRPr="00A15372">
              <w:rPr>
                <w:sz w:val="22"/>
              </w:rPr>
              <w:t>följas</w:t>
            </w:r>
          </w:p>
        </w:tc>
      </w:tr>
      <w:tr w:rsidR="00A15372" w:rsidTr="008E1CB9">
        <w:tc>
          <w:tcPr>
            <w:tcW w:w="2698" w:type="dxa"/>
          </w:tcPr>
          <w:p w:rsidR="00A15372" w:rsidRPr="00A15372" w:rsidRDefault="00A15372" w:rsidP="00432F5E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Kylförvaring</w:t>
            </w:r>
          </w:p>
        </w:tc>
        <w:tc>
          <w:tcPr>
            <w:tcW w:w="3468" w:type="dxa"/>
          </w:tcPr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Tillväxt av sjukdomsframkallande</w:t>
            </w: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 xml:space="preserve">mikroorganismer </w:t>
            </w:r>
            <w:proofErr w:type="spellStart"/>
            <w:r w:rsidRPr="00A15372">
              <w:rPr>
                <w:sz w:val="22"/>
              </w:rPr>
              <w:t>pga</w:t>
            </w:r>
            <w:proofErr w:type="spellEnd"/>
            <w:r w:rsidRPr="00A15372">
              <w:rPr>
                <w:sz w:val="22"/>
              </w:rPr>
              <w:t xml:space="preserve"> för hög</w:t>
            </w:r>
          </w:p>
          <w:p w:rsid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förvaringstemperatur</w:t>
            </w: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 xml:space="preserve">Förorening från råvara till färdig vara </w:t>
            </w:r>
            <w:proofErr w:type="spellStart"/>
            <w:r w:rsidRPr="00A15372">
              <w:rPr>
                <w:sz w:val="22"/>
              </w:rPr>
              <w:t>pga</w:t>
            </w:r>
            <w:proofErr w:type="spellEnd"/>
            <w:r>
              <w:rPr>
                <w:sz w:val="22"/>
              </w:rPr>
              <w:t xml:space="preserve"> </w:t>
            </w:r>
            <w:r w:rsidRPr="00A15372">
              <w:rPr>
                <w:sz w:val="22"/>
              </w:rPr>
              <w:t>bristfälligt övertäckta livsmedel samt</w:t>
            </w:r>
            <w:r>
              <w:rPr>
                <w:sz w:val="22"/>
              </w:rPr>
              <w:t xml:space="preserve"> </w:t>
            </w:r>
            <w:r w:rsidRPr="00A15372">
              <w:rPr>
                <w:sz w:val="22"/>
              </w:rPr>
              <w:t>bristfällig åtskillnad av olika produkter</w:t>
            </w: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 xml:space="preserve">Förorening från mikroorganismer </w:t>
            </w:r>
            <w:proofErr w:type="spellStart"/>
            <w:r w:rsidRPr="00A15372">
              <w:rPr>
                <w:sz w:val="22"/>
              </w:rPr>
              <w:t>pga</w:t>
            </w:r>
            <w:proofErr w:type="spellEnd"/>
            <w:r w:rsidRPr="00A15372">
              <w:rPr>
                <w:sz w:val="22"/>
              </w:rPr>
              <w:t xml:space="preserve"> dåligt</w:t>
            </w:r>
            <w:r>
              <w:rPr>
                <w:sz w:val="22"/>
              </w:rPr>
              <w:t xml:space="preserve"> </w:t>
            </w:r>
            <w:r w:rsidRPr="00A15372">
              <w:rPr>
                <w:sz w:val="22"/>
              </w:rPr>
              <w:t>rengjorda kylutrymmen</w:t>
            </w:r>
          </w:p>
          <w:p w:rsidR="008B60AF" w:rsidRPr="00A15372" w:rsidRDefault="008B60AF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3994" w:type="dxa"/>
          </w:tcPr>
          <w:p w:rsid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lastRenderedPageBreak/>
              <w:t>Temperatur kontrolleras dagligen.</w:t>
            </w:r>
            <w:r>
              <w:rPr>
                <w:sz w:val="22"/>
              </w:rPr>
              <w:t xml:space="preserve"> </w:t>
            </w:r>
            <w:r w:rsidRPr="00A15372">
              <w:rPr>
                <w:sz w:val="22"/>
              </w:rPr>
              <w:t>Alla livsmedel som förvaras i kylar</w:t>
            </w:r>
            <w:r>
              <w:rPr>
                <w:sz w:val="22"/>
              </w:rPr>
              <w:t xml:space="preserve"> </w:t>
            </w:r>
            <w:r w:rsidRPr="00A15372">
              <w:rPr>
                <w:sz w:val="22"/>
              </w:rPr>
              <w:t>ska vara övertäckta.</w:t>
            </w: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Råa produkter, färdiglagad mat,</w:t>
            </w: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grönsaker och mejeriprodukter ska</w:t>
            </w: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proofErr w:type="gramStart"/>
            <w:r w:rsidRPr="00A15372">
              <w:rPr>
                <w:sz w:val="22"/>
              </w:rPr>
              <w:t>förvaras åtskilda.</w:t>
            </w:r>
            <w:proofErr w:type="gramEnd"/>
            <w:r w:rsidRPr="00A15372">
              <w:rPr>
                <w:sz w:val="22"/>
              </w:rPr>
              <w:t xml:space="preserve"> Separata kylar eller</w:t>
            </w: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separata hyllplan i kylrum</w:t>
            </w:r>
          </w:p>
          <w:p w:rsid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 xml:space="preserve">Rengöring </w:t>
            </w:r>
            <w:proofErr w:type="gramStart"/>
            <w:r w:rsidRPr="00A15372">
              <w:rPr>
                <w:sz w:val="22"/>
              </w:rPr>
              <w:t>utföres</w:t>
            </w:r>
            <w:proofErr w:type="gramEnd"/>
            <w:r w:rsidRPr="00A15372">
              <w:rPr>
                <w:sz w:val="22"/>
              </w:rPr>
              <w:t xml:space="preserve"> regelbundet enligt</w:t>
            </w:r>
          </w:p>
          <w:p w:rsidR="00A15372" w:rsidRPr="00A15372" w:rsidRDefault="00A15372" w:rsidP="00A1537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A15372">
              <w:rPr>
                <w:sz w:val="22"/>
              </w:rPr>
              <w:t>rengöringsprogram</w:t>
            </w:r>
          </w:p>
        </w:tc>
        <w:tc>
          <w:tcPr>
            <w:tcW w:w="4060" w:type="dxa"/>
          </w:tcPr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Nej, rutin för ankomsttemperatur ska följas</w:t>
            </w: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Nej, rutin för förvaring ska följas</w:t>
            </w: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Pr="00A15372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Nej, rutin för rengöring ska följas</w:t>
            </w:r>
          </w:p>
        </w:tc>
      </w:tr>
      <w:tr w:rsidR="00A15372" w:rsidTr="008E1CB9">
        <w:tc>
          <w:tcPr>
            <w:tcW w:w="2698" w:type="dxa"/>
          </w:tcPr>
          <w:p w:rsidR="00A15372" w:rsidRPr="00A15372" w:rsidRDefault="006129BC" w:rsidP="00432F5E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Frysförvaring</w:t>
            </w:r>
          </w:p>
        </w:tc>
        <w:tc>
          <w:tcPr>
            <w:tcW w:w="3468" w:type="dxa"/>
          </w:tcPr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Temperatursvängningar med isbildning som</w:t>
            </w:r>
            <w:r>
              <w:rPr>
                <w:sz w:val="22"/>
              </w:rPr>
              <w:t xml:space="preserve"> </w:t>
            </w:r>
            <w:r w:rsidRPr="006129BC">
              <w:rPr>
                <w:sz w:val="22"/>
              </w:rPr>
              <w:t>följd om infrysning av stora mängder sker i</w:t>
            </w:r>
            <w:r>
              <w:rPr>
                <w:sz w:val="22"/>
              </w:rPr>
              <w:t xml:space="preserve"> </w:t>
            </w:r>
            <w:r w:rsidRPr="006129BC">
              <w:rPr>
                <w:sz w:val="22"/>
              </w:rPr>
              <w:t>frysar som användes för förvaring.</w:t>
            </w:r>
            <w:r>
              <w:rPr>
                <w:sz w:val="22"/>
              </w:rPr>
              <w:t xml:space="preserve"> </w:t>
            </w:r>
            <w:r w:rsidRPr="006129BC">
              <w:rPr>
                <w:sz w:val="22"/>
              </w:rPr>
              <w:t>Isbildning försämrar frysens kapacitet</w:t>
            </w:r>
            <w:r>
              <w:rPr>
                <w:sz w:val="22"/>
              </w:rPr>
              <w:t>.</w:t>
            </w: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Förorening från ytteremballage om</w:t>
            </w: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infrysning av oförpackade varor</w:t>
            </w: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förekommer</w:t>
            </w:r>
            <w:r>
              <w:rPr>
                <w:sz w:val="22"/>
              </w:rPr>
              <w:t>.</w:t>
            </w: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Hög temperatur gör att livsmedlets angivna</w:t>
            </w:r>
            <w:r>
              <w:rPr>
                <w:sz w:val="22"/>
              </w:rPr>
              <w:t xml:space="preserve"> </w:t>
            </w:r>
            <w:r w:rsidRPr="006129BC">
              <w:rPr>
                <w:sz w:val="22"/>
              </w:rPr>
              <w:t xml:space="preserve">bäst före-datum </w:t>
            </w:r>
            <w:proofErr w:type="gramStart"/>
            <w:r w:rsidRPr="006129BC">
              <w:rPr>
                <w:sz w:val="22"/>
              </w:rPr>
              <w:t>ej</w:t>
            </w:r>
            <w:proofErr w:type="gramEnd"/>
            <w:r w:rsidRPr="006129BC">
              <w:rPr>
                <w:sz w:val="22"/>
              </w:rPr>
              <w:t xml:space="preserve"> längre stämmer och att</w:t>
            </w:r>
            <w:r>
              <w:rPr>
                <w:sz w:val="22"/>
              </w:rPr>
              <w:t xml:space="preserve"> </w:t>
            </w:r>
            <w:r w:rsidRPr="006129BC">
              <w:rPr>
                <w:sz w:val="22"/>
              </w:rPr>
              <w:t>kvaliteten försämras</w:t>
            </w:r>
          </w:p>
          <w:p w:rsidR="008B60AF" w:rsidRPr="00A15372" w:rsidRDefault="008B60AF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3994" w:type="dxa"/>
          </w:tcPr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Infrysning av stora mängder</w:t>
            </w: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proofErr w:type="gramStart"/>
            <w:r w:rsidRPr="006129BC">
              <w:rPr>
                <w:sz w:val="22"/>
              </w:rPr>
              <w:t>livsmedel får ej ske i lagringsfrysar.</w:t>
            </w:r>
            <w:proofErr w:type="gramEnd"/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Infrysning av små mängder går bra</w:t>
            </w: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 xml:space="preserve">om lagringstemperaturen </w:t>
            </w:r>
            <w:proofErr w:type="gramStart"/>
            <w:r w:rsidRPr="006129BC">
              <w:rPr>
                <w:sz w:val="22"/>
              </w:rPr>
              <w:t>ej</w:t>
            </w:r>
            <w:proofErr w:type="gramEnd"/>
            <w:r w:rsidRPr="006129BC">
              <w:rPr>
                <w:sz w:val="22"/>
              </w:rPr>
              <w:t xml:space="preserve"> påverkas</w:t>
            </w: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Alla livsmedel ska förvaras väl</w:t>
            </w: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övertäckta</w:t>
            </w: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Pr="00A15372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Temperaturen kontrolleras dagligen.</w:t>
            </w:r>
          </w:p>
        </w:tc>
        <w:tc>
          <w:tcPr>
            <w:tcW w:w="4060" w:type="dxa"/>
          </w:tcPr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Nej, rutin för temperaturkontroll</w:t>
            </w: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ska följas</w:t>
            </w: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Nej, rutin för förvaring och</w:t>
            </w: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hantering ska följas</w:t>
            </w: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Nej, rutin för temperaturkontroll</w:t>
            </w:r>
          </w:p>
          <w:p w:rsidR="00A15372" w:rsidRPr="00A15372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ska följas</w:t>
            </w:r>
          </w:p>
        </w:tc>
      </w:tr>
      <w:tr w:rsidR="00A15372" w:rsidTr="008E1CB9">
        <w:tc>
          <w:tcPr>
            <w:tcW w:w="2698" w:type="dxa"/>
          </w:tcPr>
          <w:p w:rsidR="00A15372" w:rsidRPr="00A15372" w:rsidRDefault="006129BC" w:rsidP="00432F5E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Upptining</w:t>
            </w:r>
          </w:p>
        </w:tc>
        <w:tc>
          <w:tcPr>
            <w:tcW w:w="3468" w:type="dxa"/>
          </w:tcPr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Tillväxt av sjukdomsframkallande eller</w:t>
            </w:r>
            <w:r>
              <w:rPr>
                <w:sz w:val="22"/>
              </w:rPr>
              <w:t xml:space="preserve"> </w:t>
            </w:r>
            <w:r w:rsidRPr="006129BC">
              <w:rPr>
                <w:sz w:val="22"/>
              </w:rPr>
              <w:t>produktförstörande mikroorganismer om</w:t>
            </w:r>
            <w:r>
              <w:rPr>
                <w:sz w:val="22"/>
              </w:rPr>
              <w:t xml:space="preserve"> </w:t>
            </w:r>
            <w:r w:rsidRPr="006129BC">
              <w:rPr>
                <w:sz w:val="22"/>
              </w:rPr>
              <w:t>temperaturen på livsmedlet överstiger +8°C</w:t>
            </w:r>
          </w:p>
          <w:p w:rsidR="00A15372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eller den temperatur som tillverkaren anger</w:t>
            </w:r>
            <w:r>
              <w:rPr>
                <w:sz w:val="22"/>
              </w:rPr>
              <w:t xml:space="preserve"> </w:t>
            </w:r>
            <w:r w:rsidRPr="006129BC">
              <w:rPr>
                <w:sz w:val="22"/>
              </w:rPr>
              <w:t>på förpackningen</w:t>
            </w:r>
          </w:p>
          <w:p w:rsidR="008B60AF" w:rsidRPr="00A15372" w:rsidRDefault="008B60AF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3994" w:type="dxa"/>
          </w:tcPr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All upptining sker i kylar eller kylrum</w:t>
            </w:r>
          </w:p>
          <w:p w:rsidR="00A15372" w:rsidRPr="00A15372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eller under rinnande kallt vatten</w:t>
            </w:r>
          </w:p>
        </w:tc>
        <w:tc>
          <w:tcPr>
            <w:tcW w:w="4060" w:type="dxa"/>
          </w:tcPr>
          <w:p w:rsidR="00A15372" w:rsidRPr="00A15372" w:rsidRDefault="006129BC" w:rsidP="00432F5E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Nej, rutin för upptining ska följas</w:t>
            </w:r>
          </w:p>
        </w:tc>
      </w:tr>
      <w:tr w:rsidR="008C3187" w:rsidTr="008E1CB9">
        <w:tc>
          <w:tcPr>
            <w:tcW w:w="2698" w:type="dxa"/>
          </w:tcPr>
          <w:p w:rsidR="008C3187" w:rsidRDefault="008C3187" w:rsidP="00432F5E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Torrförråd</w:t>
            </w:r>
          </w:p>
        </w:tc>
        <w:tc>
          <w:tcPr>
            <w:tcW w:w="3468" w:type="dxa"/>
          </w:tcPr>
          <w:p w:rsidR="008C3187" w:rsidRDefault="008C3187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Kontaminering av skadedjur</w:t>
            </w:r>
          </w:p>
          <w:p w:rsidR="008C3187" w:rsidRDefault="008C3187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8C3187" w:rsidRDefault="008C3187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8C3187" w:rsidRDefault="008C3187" w:rsidP="008C3187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Tillväxt av </w:t>
            </w:r>
            <w:r w:rsidRPr="008C3187">
              <w:rPr>
                <w:sz w:val="22"/>
              </w:rPr>
              <w:t>sjukdomsframkallande eller produktförstörande mikroorganismer</w:t>
            </w:r>
            <w:bookmarkStart w:id="0" w:name="_GoBack"/>
            <w:bookmarkEnd w:id="0"/>
          </w:p>
          <w:p w:rsidR="008C3187" w:rsidRDefault="008C3187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8C3187" w:rsidRPr="006129BC" w:rsidRDefault="008C3187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3994" w:type="dxa"/>
          </w:tcPr>
          <w:p w:rsidR="008C3187" w:rsidRDefault="008C3187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Skadedjursrond utförs regelbundet enligt rutin för skadedjur</w:t>
            </w:r>
          </w:p>
          <w:p w:rsidR="008C3187" w:rsidRDefault="008C3187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8C3187" w:rsidRPr="006129BC" w:rsidRDefault="008C3187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FIFU principen används. Först in först ut</w:t>
            </w:r>
          </w:p>
        </w:tc>
        <w:tc>
          <w:tcPr>
            <w:tcW w:w="4060" w:type="dxa"/>
          </w:tcPr>
          <w:p w:rsidR="008C3187" w:rsidRDefault="008C3187" w:rsidP="00432F5E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Nej, rutin för skadedjur ska följas</w:t>
            </w:r>
          </w:p>
          <w:p w:rsidR="008C3187" w:rsidRDefault="008C3187" w:rsidP="00432F5E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8C3187" w:rsidRDefault="008C3187" w:rsidP="00432F5E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8C3187" w:rsidRPr="006129BC" w:rsidRDefault="008C3187" w:rsidP="00432F5E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Nej, rutin för hantering &amp; lagring ska följas </w:t>
            </w:r>
          </w:p>
        </w:tc>
      </w:tr>
      <w:tr w:rsidR="00A15372" w:rsidTr="008E1CB9">
        <w:tc>
          <w:tcPr>
            <w:tcW w:w="2698" w:type="dxa"/>
          </w:tcPr>
          <w:p w:rsidR="00A15372" w:rsidRPr="00A15372" w:rsidRDefault="006129BC" w:rsidP="00432F5E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Förberedning</w:t>
            </w:r>
          </w:p>
        </w:tc>
        <w:tc>
          <w:tcPr>
            <w:tcW w:w="3468" w:type="dxa"/>
          </w:tcPr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Förorening från mikroorganismer mellan rå</w:t>
            </w:r>
            <w:r>
              <w:rPr>
                <w:sz w:val="22"/>
              </w:rPr>
              <w:t xml:space="preserve"> produkt och </w:t>
            </w:r>
            <w:r w:rsidRPr="006129BC">
              <w:rPr>
                <w:sz w:val="22"/>
              </w:rPr>
              <w:lastRenderedPageBreak/>
              <w:t>konsumtionsfärdiga kalla rätter</w:t>
            </w: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 xml:space="preserve">om dessa </w:t>
            </w:r>
            <w:proofErr w:type="gramStart"/>
            <w:r w:rsidRPr="006129BC">
              <w:rPr>
                <w:sz w:val="22"/>
              </w:rPr>
              <w:t>ej</w:t>
            </w:r>
            <w:proofErr w:type="gramEnd"/>
            <w:r w:rsidRPr="006129BC">
              <w:rPr>
                <w:sz w:val="22"/>
              </w:rPr>
              <w:t xml:space="preserve"> hanteras på separata arbetsytor</w:t>
            </w: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Spridning av jordbakterier från jordiga</w:t>
            </w:r>
            <w:r>
              <w:rPr>
                <w:sz w:val="22"/>
              </w:rPr>
              <w:t xml:space="preserve"> </w:t>
            </w:r>
            <w:r w:rsidRPr="006129BC">
              <w:rPr>
                <w:sz w:val="22"/>
              </w:rPr>
              <w:t xml:space="preserve">rotfrukter/grönsaker om dessa </w:t>
            </w:r>
            <w:proofErr w:type="gramStart"/>
            <w:r w:rsidRPr="006129BC">
              <w:rPr>
                <w:sz w:val="22"/>
              </w:rPr>
              <w:t>ej</w:t>
            </w:r>
            <w:proofErr w:type="gramEnd"/>
            <w:r w:rsidRPr="006129BC">
              <w:rPr>
                <w:sz w:val="22"/>
              </w:rPr>
              <w:t xml:space="preserve"> hanteras i</w:t>
            </w:r>
            <w:r>
              <w:rPr>
                <w:sz w:val="22"/>
              </w:rPr>
              <w:t xml:space="preserve"> </w:t>
            </w:r>
            <w:r w:rsidRPr="006129BC">
              <w:rPr>
                <w:sz w:val="22"/>
              </w:rPr>
              <w:t>separat utrymme</w:t>
            </w: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Tillväxt av sjukdomsframkallande mikroorganismer</w:t>
            </w:r>
            <w:r>
              <w:rPr>
                <w:sz w:val="22"/>
              </w:rPr>
              <w:t xml:space="preserve"> </w:t>
            </w:r>
            <w:r w:rsidRPr="006129BC">
              <w:rPr>
                <w:sz w:val="22"/>
              </w:rPr>
              <w:t>om livsmedel förvaras för länge</w:t>
            </w:r>
            <w:r>
              <w:rPr>
                <w:sz w:val="22"/>
              </w:rPr>
              <w:t xml:space="preserve"> </w:t>
            </w:r>
            <w:r w:rsidRPr="006129BC">
              <w:rPr>
                <w:sz w:val="22"/>
              </w:rPr>
              <w:t>i rumstemperatur</w:t>
            </w:r>
          </w:p>
          <w:p w:rsidR="008B60AF" w:rsidRPr="00A15372" w:rsidRDefault="008B60AF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3994" w:type="dxa"/>
          </w:tcPr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lastRenderedPageBreak/>
              <w:t>Separata arbetsytor och redskap ska</w:t>
            </w: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Användas</w:t>
            </w: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Endast tvättade/skalade rotfrukter</w:t>
            </w: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grönsaker ska användas om separat</w:t>
            </w: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renseri inte finns</w:t>
            </w: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 xml:space="preserve">Ta </w:t>
            </w:r>
            <w:proofErr w:type="gramStart"/>
            <w:r w:rsidRPr="006129BC">
              <w:rPr>
                <w:sz w:val="22"/>
              </w:rPr>
              <w:t>ej</w:t>
            </w:r>
            <w:proofErr w:type="gramEnd"/>
            <w:r w:rsidRPr="006129BC">
              <w:rPr>
                <w:sz w:val="22"/>
              </w:rPr>
              <w:t xml:space="preserve"> fram för stor mängder åt</w:t>
            </w:r>
          </w:p>
          <w:p w:rsidR="00A15372" w:rsidRPr="00A15372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gången</w:t>
            </w:r>
          </w:p>
        </w:tc>
        <w:tc>
          <w:tcPr>
            <w:tcW w:w="4060" w:type="dxa"/>
          </w:tcPr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lastRenderedPageBreak/>
              <w:t>Nej, rutin för förvaring och</w:t>
            </w:r>
            <w:r>
              <w:rPr>
                <w:sz w:val="22"/>
              </w:rPr>
              <w:t xml:space="preserve"> </w:t>
            </w:r>
            <w:r w:rsidRPr="006129BC">
              <w:rPr>
                <w:sz w:val="22"/>
              </w:rPr>
              <w:t>hantering av livsmedel ska följas</w:t>
            </w: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Nej, rutin för förvaring och</w:t>
            </w: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hantering av livsmedel ska följas</w:t>
            </w:r>
          </w:p>
          <w:p w:rsid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Nej, rutin för förvaring och</w:t>
            </w:r>
          </w:p>
          <w:p w:rsidR="00A15372" w:rsidRPr="00A15372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hantering av livsmedel ska följas</w:t>
            </w:r>
          </w:p>
        </w:tc>
      </w:tr>
      <w:tr w:rsidR="00A15372" w:rsidTr="008E1CB9">
        <w:tc>
          <w:tcPr>
            <w:tcW w:w="2698" w:type="dxa"/>
          </w:tcPr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lastRenderedPageBreak/>
              <w:t>Tillagning/återuppvärmning</w:t>
            </w:r>
          </w:p>
          <w:p w:rsidR="00A15372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av livsmedel</w:t>
            </w:r>
          </w:p>
        </w:tc>
        <w:tc>
          <w:tcPr>
            <w:tcW w:w="3468" w:type="dxa"/>
          </w:tcPr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Risk för att sjukdomsframkallande bakterier</w:t>
            </w:r>
          </w:p>
          <w:p w:rsidR="00A15372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inte reduceras till acceptabla nivåer</w:t>
            </w:r>
          </w:p>
        </w:tc>
        <w:tc>
          <w:tcPr>
            <w:tcW w:w="3994" w:type="dxa"/>
          </w:tcPr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Tillagning/återuppvärmning ska som</w:t>
            </w: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regel ske tills en kärntemperatur av</w:t>
            </w:r>
          </w:p>
          <w:p w:rsidR="006129BC" w:rsidRPr="006129BC" w:rsidRDefault="006129BC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+70°C uppnåtts under minst två</w:t>
            </w:r>
          </w:p>
          <w:p w:rsidR="00A15372" w:rsidRDefault="008B60AF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6129BC">
              <w:rPr>
                <w:sz w:val="22"/>
              </w:rPr>
              <w:t>M</w:t>
            </w:r>
            <w:r w:rsidR="006129BC" w:rsidRPr="006129BC">
              <w:rPr>
                <w:sz w:val="22"/>
              </w:rPr>
              <w:t>inuter</w:t>
            </w:r>
          </w:p>
          <w:p w:rsidR="008B60AF" w:rsidRPr="006129BC" w:rsidRDefault="008B60AF" w:rsidP="006129BC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4060" w:type="dxa"/>
          </w:tcPr>
          <w:p w:rsidR="00A15372" w:rsidRPr="006129BC" w:rsidRDefault="006129BC" w:rsidP="00432F5E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Ja</w:t>
            </w:r>
          </w:p>
        </w:tc>
      </w:tr>
      <w:tr w:rsidR="00A15372" w:rsidTr="008E1CB9">
        <w:tc>
          <w:tcPr>
            <w:tcW w:w="2698" w:type="dxa"/>
          </w:tcPr>
          <w:p w:rsidR="008E1CB9" w:rsidRPr="008E1CB9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E1CB9">
              <w:rPr>
                <w:sz w:val="22"/>
              </w:rPr>
              <w:t>Nedkylning av färdiglagad</w:t>
            </w:r>
          </w:p>
          <w:p w:rsidR="008E1CB9" w:rsidRPr="008E1CB9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E1CB9">
              <w:rPr>
                <w:sz w:val="22"/>
              </w:rPr>
              <w:t>mat som ska återuppvärmas</w:t>
            </w:r>
          </w:p>
          <w:p w:rsidR="00A15372" w:rsidRPr="006129BC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E1CB9">
              <w:rPr>
                <w:sz w:val="22"/>
              </w:rPr>
              <w:t>eller ätas kall</w:t>
            </w:r>
          </w:p>
        </w:tc>
        <w:tc>
          <w:tcPr>
            <w:tcW w:w="3468" w:type="dxa"/>
          </w:tcPr>
          <w:p w:rsidR="00A15372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E1CB9">
              <w:rPr>
                <w:sz w:val="22"/>
              </w:rPr>
              <w:t>Risk för tillväxt av sjukdomsframkallande</w:t>
            </w:r>
            <w:r>
              <w:rPr>
                <w:sz w:val="22"/>
              </w:rPr>
              <w:t xml:space="preserve"> </w:t>
            </w:r>
            <w:r w:rsidRPr="008E1CB9">
              <w:rPr>
                <w:sz w:val="22"/>
              </w:rPr>
              <w:t>bakterier om nedkylning till +8°C tar längre</w:t>
            </w:r>
            <w:r>
              <w:rPr>
                <w:sz w:val="22"/>
              </w:rPr>
              <w:t xml:space="preserve"> </w:t>
            </w:r>
            <w:r w:rsidRPr="008E1CB9">
              <w:rPr>
                <w:sz w:val="22"/>
              </w:rPr>
              <w:t>tid än 4 timmar</w:t>
            </w:r>
          </w:p>
          <w:p w:rsidR="008B60AF" w:rsidRPr="006129BC" w:rsidRDefault="008B60AF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3994" w:type="dxa"/>
          </w:tcPr>
          <w:p w:rsidR="00A15372" w:rsidRPr="006129BC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E1CB9">
              <w:rPr>
                <w:sz w:val="22"/>
              </w:rPr>
              <w:t>All nedkylning ska ske i</w:t>
            </w:r>
            <w:r>
              <w:rPr>
                <w:sz w:val="22"/>
              </w:rPr>
              <w:t xml:space="preserve"> </w:t>
            </w:r>
            <w:proofErr w:type="spellStart"/>
            <w:r w:rsidRPr="008E1CB9">
              <w:rPr>
                <w:sz w:val="22"/>
              </w:rPr>
              <w:t>nedkylningskåp</w:t>
            </w:r>
            <w:proofErr w:type="spellEnd"/>
            <w:r w:rsidRPr="008E1CB9">
              <w:rPr>
                <w:sz w:val="22"/>
              </w:rPr>
              <w:t xml:space="preserve"> eller med hjälp av</w:t>
            </w:r>
            <w:r>
              <w:rPr>
                <w:sz w:val="22"/>
              </w:rPr>
              <w:t xml:space="preserve"> </w:t>
            </w:r>
            <w:r w:rsidRPr="008E1CB9">
              <w:rPr>
                <w:sz w:val="22"/>
              </w:rPr>
              <w:t>annan metod som bevisligen</w:t>
            </w:r>
            <w:r>
              <w:rPr>
                <w:sz w:val="22"/>
              </w:rPr>
              <w:t xml:space="preserve"> </w:t>
            </w:r>
            <w:r w:rsidRPr="008E1CB9">
              <w:rPr>
                <w:sz w:val="22"/>
              </w:rPr>
              <w:t>fungerar</w:t>
            </w:r>
          </w:p>
        </w:tc>
        <w:tc>
          <w:tcPr>
            <w:tcW w:w="4060" w:type="dxa"/>
          </w:tcPr>
          <w:p w:rsidR="00A15372" w:rsidRPr="006129BC" w:rsidRDefault="008E1CB9" w:rsidP="00432F5E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Ja</w:t>
            </w:r>
          </w:p>
        </w:tc>
      </w:tr>
      <w:tr w:rsidR="00A15372" w:rsidTr="008E1CB9">
        <w:tc>
          <w:tcPr>
            <w:tcW w:w="2698" w:type="dxa"/>
          </w:tcPr>
          <w:p w:rsidR="008E1CB9" w:rsidRPr="006129BC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E1CB9">
              <w:rPr>
                <w:sz w:val="22"/>
              </w:rPr>
              <w:t>Varmhållning</w:t>
            </w:r>
          </w:p>
          <w:p w:rsidR="00A15372" w:rsidRPr="006129BC" w:rsidRDefault="00A15372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3468" w:type="dxa"/>
          </w:tcPr>
          <w:p w:rsidR="00A15372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E1CB9">
              <w:rPr>
                <w:sz w:val="22"/>
              </w:rPr>
              <w:t>Risk för tillväxt av sjukdomsframkallande</w:t>
            </w:r>
            <w:r>
              <w:rPr>
                <w:sz w:val="22"/>
              </w:rPr>
              <w:t xml:space="preserve"> </w:t>
            </w:r>
            <w:r w:rsidRPr="008E1CB9">
              <w:rPr>
                <w:sz w:val="22"/>
              </w:rPr>
              <w:t>bakterier om varmhållningstemperaturen</w:t>
            </w:r>
            <w:r>
              <w:rPr>
                <w:sz w:val="22"/>
              </w:rPr>
              <w:t xml:space="preserve"> </w:t>
            </w:r>
            <w:r w:rsidRPr="008E1CB9">
              <w:rPr>
                <w:sz w:val="22"/>
              </w:rPr>
              <w:t>understiger +60°C</w:t>
            </w:r>
          </w:p>
          <w:p w:rsidR="008B60AF" w:rsidRPr="006129BC" w:rsidRDefault="008B60AF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3994" w:type="dxa"/>
          </w:tcPr>
          <w:p w:rsidR="008E1CB9" w:rsidRPr="008E1CB9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E1CB9">
              <w:rPr>
                <w:sz w:val="22"/>
              </w:rPr>
              <w:t>Temperatur kontrolleras vid varje</w:t>
            </w:r>
          </w:p>
          <w:p w:rsidR="00A15372" w:rsidRPr="006129BC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E1CB9">
              <w:rPr>
                <w:sz w:val="22"/>
              </w:rPr>
              <w:t>varmhållningstillfälle</w:t>
            </w:r>
          </w:p>
        </w:tc>
        <w:tc>
          <w:tcPr>
            <w:tcW w:w="4060" w:type="dxa"/>
          </w:tcPr>
          <w:p w:rsidR="00A15372" w:rsidRPr="006129BC" w:rsidRDefault="008E1CB9" w:rsidP="00DC68F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Ja</w:t>
            </w:r>
          </w:p>
        </w:tc>
      </w:tr>
      <w:tr w:rsidR="00A15372" w:rsidTr="008E1CB9">
        <w:tc>
          <w:tcPr>
            <w:tcW w:w="2698" w:type="dxa"/>
          </w:tcPr>
          <w:p w:rsidR="00A15372" w:rsidRPr="006129BC" w:rsidRDefault="008E1CB9" w:rsidP="00DC68F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E1CB9">
              <w:rPr>
                <w:sz w:val="22"/>
              </w:rPr>
              <w:t>Diskhantering</w:t>
            </w:r>
          </w:p>
        </w:tc>
        <w:tc>
          <w:tcPr>
            <w:tcW w:w="3468" w:type="dxa"/>
          </w:tcPr>
          <w:p w:rsidR="008E1CB9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Mikrobiell förorening mellan </w:t>
            </w:r>
            <w:r w:rsidRPr="008E1CB9">
              <w:rPr>
                <w:sz w:val="22"/>
              </w:rPr>
              <w:t>smutsig och</w:t>
            </w:r>
            <w:r>
              <w:rPr>
                <w:sz w:val="22"/>
              </w:rPr>
              <w:t xml:space="preserve"> </w:t>
            </w:r>
            <w:r w:rsidRPr="008E1CB9">
              <w:rPr>
                <w:sz w:val="22"/>
              </w:rPr>
              <w:t xml:space="preserve">ren disk om åtskild hantering </w:t>
            </w:r>
            <w:proofErr w:type="gramStart"/>
            <w:r w:rsidRPr="008E1CB9">
              <w:rPr>
                <w:sz w:val="22"/>
              </w:rPr>
              <w:t>ej</w:t>
            </w:r>
            <w:proofErr w:type="gramEnd"/>
            <w:r w:rsidRPr="008E1CB9">
              <w:rPr>
                <w:sz w:val="22"/>
              </w:rPr>
              <w:t xml:space="preserve"> sker</w:t>
            </w:r>
          </w:p>
          <w:p w:rsidR="008E1CB9" w:rsidRPr="008E1CB9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A15372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Livsmedelsrester eller </w:t>
            </w:r>
            <w:r w:rsidRPr="008E1CB9">
              <w:rPr>
                <w:sz w:val="22"/>
              </w:rPr>
              <w:t>diskmedelsrester på</w:t>
            </w:r>
            <w:r>
              <w:rPr>
                <w:sz w:val="22"/>
              </w:rPr>
              <w:t xml:space="preserve"> </w:t>
            </w:r>
            <w:r w:rsidRPr="008E1CB9">
              <w:rPr>
                <w:sz w:val="22"/>
              </w:rPr>
              <w:t xml:space="preserve">diskgods </w:t>
            </w:r>
            <w:proofErr w:type="spellStart"/>
            <w:r w:rsidRPr="008E1CB9">
              <w:rPr>
                <w:sz w:val="22"/>
              </w:rPr>
              <w:t>pga</w:t>
            </w:r>
            <w:proofErr w:type="spellEnd"/>
            <w:r w:rsidRPr="008E1CB9">
              <w:rPr>
                <w:sz w:val="22"/>
              </w:rPr>
              <w:t xml:space="preserve"> dåligt fungerande diskmaskin</w:t>
            </w:r>
          </w:p>
          <w:p w:rsidR="008B60AF" w:rsidRPr="006129BC" w:rsidRDefault="008B60AF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3994" w:type="dxa"/>
          </w:tcPr>
          <w:p w:rsidR="008E1CB9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E1CB9">
              <w:rPr>
                <w:sz w:val="22"/>
              </w:rPr>
              <w:t>Bra flöden i diskutrymme</w:t>
            </w:r>
          </w:p>
          <w:p w:rsidR="008E1CB9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8E1CB9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8E1CB9" w:rsidRPr="008E1CB9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  <w:p w:rsidR="008E1CB9" w:rsidRPr="008E1CB9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E1CB9">
              <w:rPr>
                <w:sz w:val="22"/>
              </w:rPr>
              <w:t>Löpande underhåll och kontroll av</w:t>
            </w:r>
          </w:p>
          <w:p w:rsidR="00A15372" w:rsidRPr="006129BC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E1CB9">
              <w:rPr>
                <w:sz w:val="22"/>
              </w:rPr>
              <w:t>diskmaskin och disktemperaturer</w:t>
            </w:r>
          </w:p>
        </w:tc>
        <w:tc>
          <w:tcPr>
            <w:tcW w:w="4060" w:type="dxa"/>
          </w:tcPr>
          <w:p w:rsidR="00A15372" w:rsidRPr="006129BC" w:rsidRDefault="008E1CB9" w:rsidP="00DC68F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Nej</w:t>
            </w:r>
          </w:p>
        </w:tc>
      </w:tr>
      <w:tr w:rsidR="00A15372" w:rsidTr="008E1CB9">
        <w:tc>
          <w:tcPr>
            <w:tcW w:w="2698" w:type="dxa"/>
          </w:tcPr>
          <w:p w:rsidR="00A15372" w:rsidRPr="006129BC" w:rsidRDefault="008E1CB9" w:rsidP="00DC68F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Utleverans av mat</w:t>
            </w:r>
          </w:p>
        </w:tc>
        <w:tc>
          <w:tcPr>
            <w:tcW w:w="3468" w:type="dxa"/>
          </w:tcPr>
          <w:p w:rsidR="008E1CB9" w:rsidRPr="008E1CB9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E1CB9">
              <w:rPr>
                <w:sz w:val="22"/>
              </w:rPr>
              <w:t>Tillväxt av sjukdomsframkallande</w:t>
            </w:r>
          </w:p>
          <w:p w:rsidR="00A15372" w:rsidRPr="006129BC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E1CB9">
              <w:rPr>
                <w:sz w:val="22"/>
              </w:rPr>
              <w:t xml:space="preserve">mikroorganismer </w:t>
            </w:r>
            <w:proofErr w:type="spellStart"/>
            <w:r w:rsidRPr="008E1CB9">
              <w:rPr>
                <w:sz w:val="22"/>
              </w:rPr>
              <w:t>pga</w:t>
            </w:r>
            <w:proofErr w:type="spellEnd"/>
            <w:r w:rsidRPr="008E1CB9">
              <w:rPr>
                <w:sz w:val="22"/>
              </w:rPr>
              <w:t xml:space="preserve"> av felaktig temperatur</w:t>
            </w:r>
            <w:r>
              <w:rPr>
                <w:sz w:val="22"/>
              </w:rPr>
              <w:t xml:space="preserve"> </w:t>
            </w:r>
            <w:r w:rsidRPr="008E1CB9">
              <w:rPr>
                <w:sz w:val="22"/>
              </w:rPr>
              <w:t>under transport</w:t>
            </w:r>
          </w:p>
        </w:tc>
        <w:tc>
          <w:tcPr>
            <w:tcW w:w="3994" w:type="dxa"/>
          </w:tcPr>
          <w:p w:rsidR="008E1CB9" w:rsidRPr="008E1CB9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E1CB9">
              <w:rPr>
                <w:sz w:val="22"/>
              </w:rPr>
              <w:t>Kontrollera temperatur innan</w:t>
            </w:r>
          </w:p>
          <w:p w:rsidR="008E1CB9" w:rsidRPr="008E1CB9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proofErr w:type="gramStart"/>
            <w:r w:rsidRPr="008E1CB9">
              <w:rPr>
                <w:sz w:val="22"/>
              </w:rPr>
              <w:t>inlastning och före leverans.</w:t>
            </w:r>
            <w:proofErr w:type="gramEnd"/>
            <w:r w:rsidRPr="008E1CB9">
              <w:rPr>
                <w:sz w:val="22"/>
              </w:rPr>
              <w:t xml:space="preserve"> Använd</w:t>
            </w:r>
          </w:p>
          <w:p w:rsidR="00A15372" w:rsidRPr="006129BC" w:rsidRDefault="008E1CB9" w:rsidP="008E1CB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E1CB9">
              <w:rPr>
                <w:sz w:val="22"/>
              </w:rPr>
              <w:t>rätt utrustning för förvaring</w:t>
            </w:r>
          </w:p>
        </w:tc>
        <w:tc>
          <w:tcPr>
            <w:tcW w:w="4060" w:type="dxa"/>
          </w:tcPr>
          <w:p w:rsidR="00A15372" w:rsidRPr="006129BC" w:rsidRDefault="008E1CB9" w:rsidP="00DC68F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Ja</w:t>
            </w:r>
          </w:p>
        </w:tc>
      </w:tr>
    </w:tbl>
    <w:p w:rsidR="00432F5E" w:rsidRDefault="00432F5E" w:rsidP="00432F5E">
      <w:pPr>
        <w:autoSpaceDE w:val="0"/>
        <w:autoSpaceDN w:val="0"/>
        <w:adjustRightInd w:val="0"/>
        <w:spacing w:after="0"/>
        <w:rPr>
          <w:szCs w:val="24"/>
        </w:rPr>
      </w:pPr>
    </w:p>
    <w:p w:rsidR="008B60AF" w:rsidRDefault="008B60AF" w:rsidP="00432F5E">
      <w:pPr>
        <w:autoSpaceDE w:val="0"/>
        <w:autoSpaceDN w:val="0"/>
        <w:adjustRightInd w:val="0"/>
        <w:spacing w:after="0"/>
        <w:rPr>
          <w:b/>
          <w:szCs w:val="24"/>
        </w:rPr>
      </w:pPr>
    </w:p>
    <w:p w:rsidR="008B60AF" w:rsidRDefault="008B60AF" w:rsidP="00432F5E">
      <w:pPr>
        <w:autoSpaceDE w:val="0"/>
        <w:autoSpaceDN w:val="0"/>
        <w:adjustRightInd w:val="0"/>
        <w:spacing w:after="0"/>
        <w:rPr>
          <w:b/>
          <w:szCs w:val="24"/>
        </w:rPr>
      </w:pPr>
    </w:p>
    <w:p w:rsidR="008B60AF" w:rsidRDefault="008B60AF" w:rsidP="00432F5E">
      <w:pPr>
        <w:autoSpaceDE w:val="0"/>
        <w:autoSpaceDN w:val="0"/>
        <w:adjustRightInd w:val="0"/>
        <w:spacing w:after="0"/>
        <w:rPr>
          <w:b/>
          <w:szCs w:val="24"/>
        </w:rPr>
      </w:pPr>
    </w:p>
    <w:p w:rsidR="008B60AF" w:rsidRDefault="008B60AF" w:rsidP="00432F5E">
      <w:pPr>
        <w:autoSpaceDE w:val="0"/>
        <w:autoSpaceDN w:val="0"/>
        <w:adjustRightInd w:val="0"/>
        <w:spacing w:after="0"/>
        <w:rPr>
          <w:b/>
          <w:szCs w:val="24"/>
        </w:rPr>
      </w:pPr>
    </w:p>
    <w:p w:rsidR="008E1CB9" w:rsidRDefault="008E1CB9" w:rsidP="00432F5E">
      <w:pPr>
        <w:autoSpaceDE w:val="0"/>
        <w:autoSpaceDN w:val="0"/>
        <w:adjustRightInd w:val="0"/>
        <w:spacing w:after="0"/>
        <w:rPr>
          <w:b/>
          <w:szCs w:val="24"/>
        </w:rPr>
      </w:pPr>
      <w:r>
        <w:rPr>
          <w:b/>
          <w:szCs w:val="24"/>
        </w:rPr>
        <w:t>Övergripande risker (alla hanteringssteg)</w:t>
      </w:r>
    </w:p>
    <w:p w:rsidR="008E1CB9" w:rsidRDefault="008E1CB9" w:rsidP="00432F5E">
      <w:pPr>
        <w:autoSpaceDE w:val="0"/>
        <w:autoSpaceDN w:val="0"/>
        <w:adjustRightInd w:val="0"/>
        <w:spacing w:after="0"/>
        <w:rPr>
          <w:b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8E1CB9" w:rsidTr="008E1CB9">
        <w:tc>
          <w:tcPr>
            <w:tcW w:w="4714" w:type="dxa"/>
          </w:tcPr>
          <w:p w:rsidR="00DC68F6" w:rsidRPr="00DC68F6" w:rsidRDefault="00DC68F6" w:rsidP="00DC68F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DC68F6">
              <w:rPr>
                <w:sz w:val="22"/>
              </w:rPr>
              <w:t>Förorening av sjukdomsframkallande</w:t>
            </w:r>
          </w:p>
          <w:p w:rsidR="008E1CB9" w:rsidRPr="00DC68F6" w:rsidRDefault="00DC68F6" w:rsidP="00DC68F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DC68F6">
              <w:rPr>
                <w:sz w:val="22"/>
              </w:rPr>
              <w:t xml:space="preserve">mikroorganismer/främmande föremål från personal </w:t>
            </w:r>
            <w:proofErr w:type="spellStart"/>
            <w:r w:rsidRPr="00DC68F6">
              <w:rPr>
                <w:sz w:val="22"/>
              </w:rPr>
              <w:t>pga</w:t>
            </w:r>
            <w:proofErr w:type="spellEnd"/>
            <w:r>
              <w:rPr>
                <w:sz w:val="22"/>
              </w:rPr>
              <w:t xml:space="preserve"> </w:t>
            </w:r>
            <w:r w:rsidRPr="00DC68F6">
              <w:rPr>
                <w:sz w:val="22"/>
              </w:rPr>
              <w:t>bristande personalhygien</w:t>
            </w:r>
          </w:p>
        </w:tc>
        <w:tc>
          <w:tcPr>
            <w:tcW w:w="4715" w:type="dxa"/>
          </w:tcPr>
          <w:p w:rsidR="00DC68F6" w:rsidRPr="00DC68F6" w:rsidRDefault="00DC68F6" w:rsidP="00DC68F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DC68F6">
              <w:rPr>
                <w:sz w:val="22"/>
              </w:rPr>
              <w:t>Se till att all personal har tillräcklig utbildning i</w:t>
            </w:r>
          </w:p>
          <w:p w:rsidR="00DC68F6" w:rsidRPr="00DC68F6" w:rsidRDefault="00DC68F6" w:rsidP="00DC68F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DC68F6">
              <w:rPr>
                <w:sz w:val="22"/>
              </w:rPr>
              <w:t>livsmedelshygien och att fungerande rutiner för</w:t>
            </w:r>
          </w:p>
          <w:p w:rsidR="008E1CB9" w:rsidRDefault="00DC68F6" w:rsidP="00DC68F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proofErr w:type="gramStart"/>
            <w:r w:rsidRPr="00DC68F6">
              <w:rPr>
                <w:sz w:val="22"/>
              </w:rPr>
              <w:t>personalhygien finns.</w:t>
            </w:r>
            <w:proofErr w:type="gramEnd"/>
          </w:p>
          <w:p w:rsidR="002D1113" w:rsidRPr="00DC68F6" w:rsidRDefault="002D1113" w:rsidP="00DC68F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4715" w:type="dxa"/>
          </w:tcPr>
          <w:p w:rsidR="00DC68F6" w:rsidRPr="00DC68F6" w:rsidRDefault="00DC68F6" w:rsidP="00DC68F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DC68F6">
              <w:rPr>
                <w:sz w:val="22"/>
              </w:rPr>
              <w:t>Nej, rutin för personalhygien ska</w:t>
            </w:r>
          </w:p>
          <w:p w:rsidR="008E1CB9" w:rsidRPr="00DC68F6" w:rsidRDefault="00DC68F6" w:rsidP="00DC68F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DC68F6">
              <w:rPr>
                <w:sz w:val="22"/>
              </w:rPr>
              <w:t>följas</w:t>
            </w:r>
          </w:p>
        </w:tc>
      </w:tr>
      <w:tr w:rsidR="008E1CB9" w:rsidTr="008E1CB9">
        <w:tc>
          <w:tcPr>
            <w:tcW w:w="4714" w:type="dxa"/>
          </w:tcPr>
          <w:p w:rsidR="00DC68F6" w:rsidRPr="00DC68F6" w:rsidRDefault="00DC68F6" w:rsidP="00DC68F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DC68F6">
              <w:rPr>
                <w:sz w:val="22"/>
              </w:rPr>
              <w:t>Fysisk och mikrobiell förorening av livsmedel via</w:t>
            </w:r>
          </w:p>
          <w:p w:rsidR="00DC68F6" w:rsidRPr="00DC68F6" w:rsidRDefault="00DC68F6" w:rsidP="00DC68F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DC68F6">
              <w:rPr>
                <w:sz w:val="22"/>
              </w:rPr>
              <w:t>skadedjur</w:t>
            </w:r>
            <w:proofErr w:type="gramStart"/>
            <w:r w:rsidRPr="00DC68F6">
              <w:rPr>
                <w:sz w:val="22"/>
              </w:rPr>
              <w:t xml:space="preserve"> (krypande och flygande skadedjur samt</w:t>
            </w:r>
            <w:proofErr w:type="gramEnd"/>
          </w:p>
          <w:p w:rsidR="008E1CB9" w:rsidRPr="00DC68F6" w:rsidRDefault="00DC68F6" w:rsidP="00DC68F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DC68F6">
              <w:rPr>
                <w:sz w:val="22"/>
              </w:rPr>
              <w:t>gnagare)</w:t>
            </w:r>
          </w:p>
        </w:tc>
        <w:tc>
          <w:tcPr>
            <w:tcW w:w="4715" w:type="dxa"/>
          </w:tcPr>
          <w:p w:rsidR="00097CE9" w:rsidRPr="00097CE9" w:rsidRDefault="00097CE9" w:rsidP="00097CE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097CE9">
              <w:rPr>
                <w:sz w:val="22"/>
              </w:rPr>
              <w:t>Väl fungerande rutiner för att förebygga</w:t>
            </w:r>
          </w:p>
          <w:p w:rsidR="00097CE9" w:rsidRPr="00097CE9" w:rsidRDefault="00097CE9" w:rsidP="00097CE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097CE9">
              <w:rPr>
                <w:sz w:val="22"/>
              </w:rPr>
              <w:t>skadedjursangrepp. Regelbunden kontroll av att</w:t>
            </w:r>
          </w:p>
          <w:p w:rsidR="008E1CB9" w:rsidRDefault="00097CE9" w:rsidP="00097CE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097CE9">
              <w:rPr>
                <w:sz w:val="22"/>
              </w:rPr>
              <w:t>fönster, dörrar och p</w:t>
            </w:r>
            <w:r>
              <w:rPr>
                <w:sz w:val="22"/>
              </w:rPr>
              <w:t xml:space="preserve">ortar är täta samt försedda med </w:t>
            </w:r>
            <w:r w:rsidRPr="00097CE9">
              <w:rPr>
                <w:sz w:val="22"/>
              </w:rPr>
              <w:t>insektsnät vid behov.</w:t>
            </w:r>
          </w:p>
          <w:p w:rsidR="002D1113" w:rsidRPr="00DC68F6" w:rsidRDefault="002D1113" w:rsidP="00097CE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4715" w:type="dxa"/>
          </w:tcPr>
          <w:p w:rsidR="008E1CB9" w:rsidRPr="00DC68F6" w:rsidRDefault="00097CE9" w:rsidP="00432F5E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097CE9">
              <w:rPr>
                <w:sz w:val="22"/>
              </w:rPr>
              <w:t>Nej, rutin för skadedjur ska följas</w:t>
            </w:r>
          </w:p>
        </w:tc>
      </w:tr>
      <w:tr w:rsidR="008E1CB9" w:rsidTr="008E1CB9">
        <w:tc>
          <w:tcPr>
            <w:tcW w:w="4714" w:type="dxa"/>
          </w:tcPr>
          <w:p w:rsidR="008E1CB9" w:rsidRPr="00DC68F6" w:rsidRDefault="00097CE9" w:rsidP="00097CE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097CE9">
              <w:rPr>
                <w:sz w:val="22"/>
              </w:rPr>
              <w:t>Fysisk eller mikrobi</w:t>
            </w:r>
            <w:r>
              <w:rPr>
                <w:sz w:val="22"/>
              </w:rPr>
              <w:t xml:space="preserve">ell förorening av livsmedel </w:t>
            </w:r>
            <w:proofErr w:type="spellStart"/>
            <w:r>
              <w:rPr>
                <w:sz w:val="22"/>
              </w:rPr>
              <w:t>pga</w:t>
            </w:r>
            <w:proofErr w:type="spellEnd"/>
            <w:r>
              <w:rPr>
                <w:sz w:val="22"/>
              </w:rPr>
              <w:t xml:space="preserve"> </w:t>
            </w:r>
            <w:r w:rsidRPr="00097CE9">
              <w:rPr>
                <w:sz w:val="22"/>
              </w:rPr>
              <w:t>bristande underhåll av lokal, inredning och utrustning</w:t>
            </w:r>
          </w:p>
        </w:tc>
        <w:tc>
          <w:tcPr>
            <w:tcW w:w="4715" w:type="dxa"/>
          </w:tcPr>
          <w:p w:rsidR="008E1CB9" w:rsidRPr="00DC68F6" w:rsidRDefault="00097CE9" w:rsidP="00432F5E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097CE9">
              <w:rPr>
                <w:sz w:val="22"/>
              </w:rPr>
              <w:t>Löpande kontroll av underhållsbehov</w:t>
            </w:r>
          </w:p>
        </w:tc>
        <w:tc>
          <w:tcPr>
            <w:tcW w:w="4715" w:type="dxa"/>
          </w:tcPr>
          <w:p w:rsidR="008E1CB9" w:rsidRPr="00DC68F6" w:rsidRDefault="00097CE9" w:rsidP="00432F5E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097CE9">
              <w:rPr>
                <w:sz w:val="22"/>
              </w:rPr>
              <w:t>Nej, rutin för underhåll ska följas</w:t>
            </w:r>
          </w:p>
        </w:tc>
      </w:tr>
      <w:tr w:rsidR="008E1CB9" w:rsidTr="008E1CB9">
        <w:tc>
          <w:tcPr>
            <w:tcW w:w="4714" w:type="dxa"/>
          </w:tcPr>
          <w:p w:rsidR="00097CE9" w:rsidRPr="00097CE9" w:rsidRDefault="00097CE9" w:rsidP="00097CE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097CE9">
              <w:rPr>
                <w:sz w:val="22"/>
              </w:rPr>
              <w:t xml:space="preserve">Mikrobiell förorening av livsmedel </w:t>
            </w:r>
            <w:proofErr w:type="spellStart"/>
            <w:r w:rsidRPr="00097CE9">
              <w:rPr>
                <w:sz w:val="22"/>
              </w:rPr>
              <w:t>pga</w:t>
            </w:r>
            <w:proofErr w:type="spellEnd"/>
            <w:r w:rsidRPr="00097CE9">
              <w:rPr>
                <w:sz w:val="22"/>
              </w:rPr>
              <w:t xml:space="preserve"> bristande</w:t>
            </w:r>
          </w:p>
          <w:p w:rsidR="008E1CB9" w:rsidRPr="00DC68F6" w:rsidRDefault="00097CE9" w:rsidP="00097CE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097CE9">
              <w:rPr>
                <w:sz w:val="22"/>
              </w:rPr>
              <w:t>vattenkvalitet (både för användning i livsmedel och till</w:t>
            </w:r>
            <w:r>
              <w:rPr>
                <w:sz w:val="22"/>
              </w:rPr>
              <w:t xml:space="preserve"> </w:t>
            </w:r>
            <w:r w:rsidRPr="00097CE9">
              <w:rPr>
                <w:sz w:val="22"/>
              </w:rPr>
              <w:t>rengöring)</w:t>
            </w:r>
          </w:p>
        </w:tc>
        <w:tc>
          <w:tcPr>
            <w:tcW w:w="4715" w:type="dxa"/>
          </w:tcPr>
          <w:p w:rsidR="00097CE9" w:rsidRPr="00097CE9" w:rsidRDefault="00097CE9" w:rsidP="00097CE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097CE9">
              <w:rPr>
                <w:sz w:val="22"/>
              </w:rPr>
              <w:t>Regelbunden provtagning för att säkerställa god</w:t>
            </w:r>
          </w:p>
          <w:p w:rsidR="008E1CB9" w:rsidRDefault="00097CE9" w:rsidP="00097CE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097CE9">
              <w:rPr>
                <w:sz w:val="22"/>
              </w:rPr>
              <w:t>vattenkvalitet (egen brunn och vid egentillverkning av</w:t>
            </w:r>
            <w:r>
              <w:rPr>
                <w:sz w:val="22"/>
              </w:rPr>
              <w:t xml:space="preserve"> </w:t>
            </w:r>
            <w:r w:rsidRPr="00097CE9">
              <w:rPr>
                <w:sz w:val="22"/>
              </w:rPr>
              <w:t>is). Kontroll av silar på kranar, spolmunstycken,</w:t>
            </w:r>
            <w:r>
              <w:rPr>
                <w:sz w:val="22"/>
              </w:rPr>
              <w:t xml:space="preserve"> </w:t>
            </w:r>
            <w:r w:rsidRPr="00097CE9">
              <w:rPr>
                <w:sz w:val="22"/>
              </w:rPr>
              <w:t>packningar och slangar.</w:t>
            </w:r>
          </w:p>
          <w:p w:rsidR="002D1113" w:rsidRPr="00DC68F6" w:rsidRDefault="002D1113" w:rsidP="00097CE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  <w:tc>
          <w:tcPr>
            <w:tcW w:w="4715" w:type="dxa"/>
          </w:tcPr>
          <w:p w:rsidR="00097CE9" w:rsidRPr="00097CE9" w:rsidRDefault="00097CE9" w:rsidP="00097CE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097CE9">
              <w:rPr>
                <w:sz w:val="22"/>
              </w:rPr>
              <w:t>Nej, rutin för underhåll och tester</w:t>
            </w:r>
          </w:p>
          <w:p w:rsidR="008E1CB9" w:rsidRPr="00DC68F6" w:rsidRDefault="00097CE9" w:rsidP="00097CE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097CE9">
              <w:rPr>
                <w:sz w:val="22"/>
              </w:rPr>
              <w:t>och utvärdering ska följas</w:t>
            </w:r>
          </w:p>
        </w:tc>
      </w:tr>
    </w:tbl>
    <w:p w:rsidR="008E1CB9" w:rsidRDefault="008E1CB9" w:rsidP="00432F5E">
      <w:pPr>
        <w:autoSpaceDE w:val="0"/>
        <w:autoSpaceDN w:val="0"/>
        <w:adjustRightInd w:val="0"/>
        <w:spacing w:after="0"/>
        <w:rPr>
          <w:b/>
          <w:szCs w:val="24"/>
        </w:rPr>
      </w:pPr>
    </w:p>
    <w:p w:rsidR="00097CE9" w:rsidRDefault="00097CE9" w:rsidP="00097CE9">
      <w:pPr>
        <w:autoSpaceDE w:val="0"/>
        <w:autoSpaceDN w:val="0"/>
        <w:adjustRightInd w:val="0"/>
        <w:spacing w:after="0"/>
        <w:rPr>
          <w:b/>
          <w:szCs w:val="24"/>
        </w:rPr>
      </w:pPr>
      <w:r>
        <w:rPr>
          <w:b/>
          <w:szCs w:val="24"/>
        </w:rPr>
        <w:t>Redlighet/Märkning</w:t>
      </w:r>
    </w:p>
    <w:p w:rsidR="00C81E94" w:rsidRDefault="00C81E94" w:rsidP="00097CE9">
      <w:pPr>
        <w:autoSpaceDE w:val="0"/>
        <w:autoSpaceDN w:val="0"/>
        <w:adjustRightInd w:val="0"/>
        <w:spacing w:after="0"/>
        <w:rPr>
          <w:b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C81E94" w:rsidTr="00C81E94">
        <w:tc>
          <w:tcPr>
            <w:tcW w:w="4714" w:type="dxa"/>
          </w:tcPr>
          <w:p w:rsidR="008B60AF" w:rsidRPr="008B60AF" w:rsidRDefault="008B60AF" w:rsidP="008B60AF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B60AF">
              <w:rPr>
                <w:sz w:val="22"/>
              </w:rPr>
              <w:t>Vilseledande av kunder/gäster samt risker med</w:t>
            </w:r>
          </w:p>
          <w:p w:rsidR="00C81E94" w:rsidRPr="008B60AF" w:rsidRDefault="008B60AF" w:rsidP="008B60AF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B60AF">
              <w:rPr>
                <w:sz w:val="22"/>
              </w:rPr>
              <w:t>allergiframkallande ämnen om märkning av livsmedel</w:t>
            </w:r>
            <w:r>
              <w:rPr>
                <w:sz w:val="22"/>
              </w:rPr>
              <w:t xml:space="preserve"> </w:t>
            </w:r>
            <w:r w:rsidRPr="008B60AF">
              <w:rPr>
                <w:sz w:val="22"/>
              </w:rPr>
              <w:t>(förpackade varor, egentillverkade produkter) eller</w:t>
            </w:r>
            <w:r>
              <w:rPr>
                <w:sz w:val="22"/>
              </w:rPr>
              <w:t xml:space="preserve"> </w:t>
            </w:r>
            <w:r w:rsidRPr="008B60AF">
              <w:rPr>
                <w:sz w:val="22"/>
              </w:rPr>
              <w:t xml:space="preserve">menyer </w:t>
            </w:r>
            <w:proofErr w:type="gramStart"/>
            <w:r w:rsidRPr="008B60AF">
              <w:rPr>
                <w:sz w:val="22"/>
              </w:rPr>
              <w:t>ej</w:t>
            </w:r>
            <w:proofErr w:type="gramEnd"/>
            <w:r w:rsidRPr="008B60AF">
              <w:rPr>
                <w:sz w:val="22"/>
              </w:rPr>
              <w:t xml:space="preserve"> sker enligt gällande </w:t>
            </w:r>
            <w:r w:rsidRPr="008B60AF">
              <w:rPr>
                <w:sz w:val="22"/>
              </w:rPr>
              <w:lastRenderedPageBreak/>
              <w:t>regler</w:t>
            </w:r>
          </w:p>
        </w:tc>
        <w:tc>
          <w:tcPr>
            <w:tcW w:w="4715" w:type="dxa"/>
          </w:tcPr>
          <w:p w:rsidR="00C81E94" w:rsidRPr="008B60AF" w:rsidRDefault="008B60AF" w:rsidP="00097CE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B60AF">
              <w:rPr>
                <w:sz w:val="22"/>
              </w:rPr>
              <w:lastRenderedPageBreak/>
              <w:t>Märkningsregler ska följas.</w:t>
            </w:r>
          </w:p>
        </w:tc>
        <w:tc>
          <w:tcPr>
            <w:tcW w:w="4715" w:type="dxa"/>
          </w:tcPr>
          <w:p w:rsidR="00C81E94" w:rsidRPr="008B60AF" w:rsidRDefault="008B60AF" w:rsidP="00097CE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8B60AF">
              <w:rPr>
                <w:sz w:val="22"/>
              </w:rPr>
              <w:t>Nej, rutin för märkning ska följas</w:t>
            </w:r>
          </w:p>
        </w:tc>
      </w:tr>
    </w:tbl>
    <w:p w:rsidR="00C81E94" w:rsidRDefault="00C81E94" w:rsidP="00097CE9">
      <w:pPr>
        <w:autoSpaceDE w:val="0"/>
        <w:autoSpaceDN w:val="0"/>
        <w:adjustRightInd w:val="0"/>
        <w:spacing w:after="0"/>
        <w:rPr>
          <w:b/>
          <w:szCs w:val="24"/>
        </w:rPr>
      </w:pPr>
    </w:p>
    <w:p w:rsidR="00097CE9" w:rsidRPr="008E1CB9" w:rsidRDefault="00097CE9" w:rsidP="00432F5E">
      <w:pPr>
        <w:autoSpaceDE w:val="0"/>
        <w:autoSpaceDN w:val="0"/>
        <w:adjustRightInd w:val="0"/>
        <w:spacing w:after="0"/>
        <w:rPr>
          <w:b/>
          <w:szCs w:val="24"/>
        </w:rPr>
      </w:pPr>
    </w:p>
    <w:sectPr w:rsidR="00097CE9" w:rsidRPr="008E1CB9" w:rsidSect="00432F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F1B24"/>
    <w:multiLevelType w:val="hybridMultilevel"/>
    <w:tmpl w:val="C5CEF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D0CC5"/>
    <w:multiLevelType w:val="hybridMultilevel"/>
    <w:tmpl w:val="0FB84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15696"/>
    <w:multiLevelType w:val="hybridMultilevel"/>
    <w:tmpl w:val="FF32C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5E"/>
    <w:rsid w:val="00061AFF"/>
    <w:rsid w:val="00097CE9"/>
    <w:rsid w:val="002D1113"/>
    <w:rsid w:val="00345531"/>
    <w:rsid w:val="00432F5E"/>
    <w:rsid w:val="005F7A70"/>
    <w:rsid w:val="006129BC"/>
    <w:rsid w:val="008828BC"/>
    <w:rsid w:val="008B60AF"/>
    <w:rsid w:val="008C3187"/>
    <w:rsid w:val="008E1CB9"/>
    <w:rsid w:val="00A15372"/>
    <w:rsid w:val="00C81E94"/>
    <w:rsid w:val="00D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31"/>
    <w:pPr>
      <w:spacing w:after="200"/>
    </w:pPr>
    <w:rPr>
      <w:sz w:val="24"/>
      <w:szCs w:val="22"/>
    </w:rPr>
  </w:style>
  <w:style w:type="paragraph" w:styleId="Rubrik1">
    <w:name w:val="heading 1"/>
    <w:basedOn w:val="Brdtext"/>
    <w:next w:val="Normal"/>
    <w:link w:val="Rubrik1Char"/>
    <w:uiPriority w:val="9"/>
    <w:qFormat/>
    <w:rsid w:val="005F7A70"/>
    <w:pPr>
      <w:keepNext/>
      <w:spacing w:before="180"/>
      <w:outlineLvl w:val="0"/>
    </w:pPr>
    <w:rPr>
      <w:rFonts w:cs="Arial"/>
      <w:b/>
      <w:bCs/>
      <w:kern w:val="28"/>
      <w:szCs w:val="32"/>
    </w:rPr>
  </w:style>
  <w:style w:type="paragraph" w:styleId="Rubrik2">
    <w:name w:val="heading 2"/>
    <w:basedOn w:val="Brdtext"/>
    <w:next w:val="Brdtext"/>
    <w:link w:val="Rubrik2Char"/>
    <w:qFormat/>
    <w:rsid w:val="005F7A70"/>
    <w:pPr>
      <w:keepNext/>
      <w:spacing w:before="180"/>
      <w:outlineLvl w:val="1"/>
    </w:pPr>
    <w:rPr>
      <w:rFonts w:cs="Arial"/>
      <w:b/>
      <w:bCs/>
      <w:iCs/>
      <w:szCs w:val="28"/>
    </w:rPr>
  </w:style>
  <w:style w:type="paragraph" w:styleId="Rubrik3">
    <w:name w:val="heading 3"/>
    <w:basedOn w:val="Brdtext"/>
    <w:next w:val="Brdtext"/>
    <w:link w:val="Rubrik3Char"/>
    <w:qFormat/>
    <w:rsid w:val="005F7A70"/>
    <w:pPr>
      <w:keepNext/>
      <w:spacing w:before="180"/>
      <w:outlineLvl w:val="2"/>
    </w:pPr>
    <w:rPr>
      <w:rFonts w:cs="Arial"/>
      <w:b/>
      <w:bCs/>
      <w:caps/>
      <w:szCs w:val="26"/>
    </w:rPr>
  </w:style>
  <w:style w:type="paragraph" w:styleId="Rubrik4">
    <w:name w:val="heading 4"/>
    <w:basedOn w:val="Normal"/>
    <w:next w:val="Brdtext"/>
    <w:link w:val="Rubrik4Char"/>
    <w:qFormat/>
    <w:rsid w:val="005F7A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Brdtext"/>
    <w:link w:val="Rubrik5Char"/>
    <w:qFormat/>
    <w:rsid w:val="005F7A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Brdtext"/>
    <w:link w:val="Rubrik6Char"/>
    <w:qFormat/>
    <w:rsid w:val="005F7A70"/>
    <w:p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Brdtext"/>
    <w:link w:val="Rubrik7Char"/>
    <w:qFormat/>
    <w:rsid w:val="005F7A70"/>
    <w:pPr>
      <w:spacing w:before="240" w:after="60"/>
      <w:outlineLvl w:val="6"/>
    </w:pPr>
    <w:rPr>
      <w:szCs w:val="24"/>
    </w:rPr>
  </w:style>
  <w:style w:type="paragraph" w:styleId="Rubrik8">
    <w:name w:val="heading 8"/>
    <w:basedOn w:val="Brdtext"/>
    <w:next w:val="Normal"/>
    <w:link w:val="Rubrik8Char"/>
    <w:qFormat/>
    <w:rsid w:val="005F7A70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Brdtext"/>
    <w:link w:val="Rubrik9Char"/>
    <w:qFormat/>
    <w:rsid w:val="005F7A70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F7A70"/>
    <w:pPr>
      <w:widowControl w:val="0"/>
      <w:spacing w:after="0"/>
    </w:pPr>
    <w:rPr>
      <w:rFonts w:ascii="Calibri" w:hAnsi="Calibri"/>
      <w:lang w:val="en-US"/>
    </w:rPr>
  </w:style>
  <w:style w:type="character" w:customStyle="1" w:styleId="Rubrik1Char">
    <w:name w:val="Rubrik 1 Char"/>
    <w:link w:val="Rubrik1"/>
    <w:uiPriority w:val="9"/>
    <w:rsid w:val="005F7A70"/>
    <w:rPr>
      <w:rFonts w:ascii="Palatino Linotype" w:eastAsia="Calibri" w:hAnsi="Palatino Linotype" w:cs="Arial"/>
      <w:b/>
      <w:bCs/>
      <w:kern w:val="28"/>
      <w:sz w:val="24"/>
      <w:szCs w:val="32"/>
    </w:rPr>
  </w:style>
  <w:style w:type="paragraph" w:styleId="Brdtext">
    <w:name w:val="Body Text"/>
    <w:basedOn w:val="Normal"/>
    <w:link w:val="BrdtextChar"/>
    <w:uiPriority w:val="99"/>
    <w:semiHidden/>
    <w:unhideWhenUsed/>
    <w:rsid w:val="00061AF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61AFF"/>
    <w:rPr>
      <w:rFonts w:ascii="Palatino Linotype" w:eastAsia="Calibri" w:hAnsi="Palatino Linotype"/>
      <w:sz w:val="22"/>
      <w:szCs w:val="22"/>
    </w:rPr>
  </w:style>
  <w:style w:type="character" w:customStyle="1" w:styleId="Rubrik2Char">
    <w:name w:val="Rubrik 2 Char"/>
    <w:basedOn w:val="Standardstycketeckensnitt"/>
    <w:link w:val="Rubrik2"/>
    <w:rsid w:val="00061AFF"/>
    <w:rPr>
      <w:rFonts w:ascii="Palatino Linotype" w:eastAsia="Calibri" w:hAnsi="Palatino Linotype" w:cs="Arial"/>
      <w:b/>
      <w:bCs/>
      <w:i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rsid w:val="00061AFF"/>
    <w:rPr>
      <w:rFonts w:ascii="Palatino Linotype" w:eastAsia="Calibri" w:hAnsi="Palatino Linotype" w:cs="Arial"/>
      <w:b/>
      <w:bCs/>
      <w:caps/>
      <w:sz w:val="22"/>
      <w:szCs w:val="26"/>
    </w:rPr>
  </w:style>
  <w:style w:type="character" w:customStyle="1" w:styleId="Rubrik4Char">
    <w:name w:val="Rubrik 4 Char"/>
    <w:basedOn w:val="Standardstycketeckensnitt"/>
    <w:link w:val="Rubrik4"/>
    <w:rsid w:val="00061AFF"/>
    <w:rPr>
      <w:rFonts w:eastAsia="Calibr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rsid w:val="00061AFF"/>
    <w:rPr>
      <w:rFonts w:ascii="Palatino Linotype" w:eastAsia="Calibri" w:hAnsi="Palatino Linotype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061AFF"/>
    <w:rPr>
      <w:rFonts w:eastAsia="Calibri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rsid w:val="00061AFF"/>
    <w:rPr>
      <w:rFonts w:eastAsia="Calibr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061AFF"/>
    <w:rPr>
      <w:rFonts w:eastAsia="Calibr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061AFF"/>
    <w:rPr>
      <w:rFonts w:ascii="Arial" w:eastAsia="Calibri" w:hAnsi="Arial" w:cs="Arial"/>
      <w:sz w:val="22"/>
      <w:szCs w:val="22"/>
    </w:rPr>
  </w:style>
  <w:style w:type="paragraph" w:styleId="Rubrik">
    <w:name w:val="Title"/>
    <w:basedOn w:val="Normal"/>
    <w:next w:val="Normal"/>
    <w:link w:val="RubrikChar"/>
    <w:qFormat/>
    <w:rsid w:val="005F7A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5F7A70"/>
    <w:rPr>
      <w:rFonts w:ascii="Cambria" w:hAnsi="Cambria"/>
      <w:b/>
      <w:bCs/>
      <w:kern w:val="28"/>
      <w:sz w:val="32"/>
      <w:szCs w:val="32"/>
    </w:rPr>
  </w:style>
  <w:style w:type="character" w:styleId="Stark">
    <w:name w:val="Strong"/>
    <w:uiPriority w:val="22"/>
    <w:qFormat/>
    <w:rsid w:val="005F7A70"/>
    <w:rPr>
      <w:b/>
      <w:bCs/>
    </w:rPr>
  </w:style>
  <w:style w:type="paragraph" w:styleId="Liststycke">
    <w:name w:val="List Paragraph"/>
    <w:basedOn w:val="Normal"/>
    <w:uiPriority w:val="34"/>
    <w:qFormat/>
    <w:rsid w:val="005F7A70"/>
    <w:pPr>
      <w:ind w:left="1304"/>
    </w:pPr>
  </w:style>
  <w:style w:type="paragraph" w:styleId="Citat">
    <w:name w:val="Quote"/>
    <w:basedOn w:val="Normal"/>
    <w:next w:val="Normal"/>
    <w:link w:val="CitatChar"/>
    <w:uiPriority w:val="29"/>
    <w:qFormat/>
    <w:rsid w:val="005F7A70"/>
    <w:pPr>
      <w:spacing w:line="276" w:lineRule="auto"/>
    </w:pPr>
    <w:rPr>
      <w:rFonts w:ascii="Calibri" w:eastAsia="Times New Roman" w:hAnsi="Calibri"/>
      <w:i/>
      <w:iCs/>
      <w:color w:val="000000"/>
    </w:rPr>
  </w:style>
  <w:style w:type="character" w:customStyle="1" w:styleId="CitatChar">
    <w:name w:val="Citat Char"/>
    <w:link w:val="Citat"/>
    <w:uiPriority w:val="29"/>
    <w:rsid w:val="005F7A70"/>
    <w:rPr>
      <w:rFonts w:ascii="Calibri" w:hAnsi="Calibri"/>
      <w:i/>
      <w:iCs/>
      <w:color w:val="000000"/>
      <w:sz w:val="22"/>
      <w:szCs w:val="2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F7A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5F7A70"/>
    <w:rPr>
      <w:rFonts w:ascii="Palatino Linotype" w:eastAsia="Calibri" w:hAnsi="Palatino Linotype"/>
      <w:b/>
      <w:bCs/>
      <w:i/>
      <w:iCs/>
      <w:color w:val="4F81BD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F7A70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sv-SE"/>
    </w:rPr>
  </w:style>
  <w:style w:type="table" w:styleId="Tabellrutnt">
    <w:name w:val="Table Grid"/>
    <w:basedOn w:val="Normaltabell"/>
    <w:uiPriority w:val="59"/>
    <w:rsid w:val="00432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31"/>
    <w:pPr>
      <w:spacing w:after="200"/>
    </w:pPr>
    <w:rPr>
      <w:sz w:val="24"/>
      <w:szCs w:val="22"/>
    </w:rPr>
  </w:style>
  <w:style w:type="paragraph" w:styleId="Rubrik1">
    <w:name w:val="heading 1"/>
    <w:basedOn w:val="Brdtext"/>
    <w:next w:val="Normal"/>
    <w:link w:val="Rubrik1Char"/>
    <w:uiPriority w:val="9"/>
    <w:qFormat/>
    <w:rsid w:val="005F7A70"/>
    <w:pPr>
      <w:keepNext/>
      <w:spacing w:before="180"/>
      <w:outlineLvl w:val="0"/>
    </w:pPr>
    <w:rPr>
      <w:rFonts w:cs="Arial"/>
      <w:b/>
      <w:bCs/>
      <w:kern w:val="28"/>
      <w:szCs w:val="32"/>
    </w:rPr>
  </w:style>
  <w:style w:type="paragraph" w:styleId="Rubrik2">
    <w:name w:val="heading 2"/>
    <w:basedOn w:val="Brdtext"/>
    <w:next w:val="Brdtext"/>
    <w:link w:val="Rubrik2Char"/>
    <w:qFormat/>
    <w:rsid w:val="005F7A70"/>
    <w:pPr>
      <w:keepNext/>
      <w:spacing w:before="180"/>
      <w:outlineLvl w:val="1"/>
    </w:pPr>
    <w:rPr>
      <w:rFonts w:cs="Arial"/>
      <w:b/>
      <w:bCs/>
      <w:iCs/>
      <w:szCs w:val="28"/>
    </w:rPr>
  </w:style>
  <w:style w:type="paragraph" w:styleId="Rubrik3">
    <w:name w:val="heading 3"/>
    <w:basedOn w:val="Brdtext"/>
    <w:next w:val="Brdtext"/>
    <w:link w:val="Rubrik3Char"/>
    <w:qFormat/>
    <w:rsid w:val="005F7A70"/>
    <w:pPr>
      <w:keepNext/>
      <w:spacing w:before="180"/>
      <w:outlineLvl w:val="2"/>
    </w:pPr>
    <w:rPr>
      <w:rFonts w:cs="Arial"/>
      <w:b/>
      <w:bCs/>
      <w:caps/>
      <w:szCs w:val="26"/>
    </w:rPr>
  </w:style>
  <w:style w:type="paragraph" w:styleId="Rubrik4">
    <w:name w:val="heading 4"/>
    <w:basedOn w:val="Normal"/>
    <w:next w:val="Brdtext"/>
    <w:link w:val="Rubrik4Char"/>
    <w:qFormat/>
    <w:rsid w:val="005F7A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Brdtext"/>
    <w:link w:val="Rubrik5Char"/>
    <w:qFormat/>
    <w:rsid w:val="005F7A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Brdtext"/>
    <w:link w:val="Rubrik6Char"/>
    <w:qFormat/>
    <w:rsid w:val="005F7A70"/>
    <w:p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Brdtext"/>
    <w:link w:val="Rubrik7Char"/>
    <w:qFormat/>
    <w:rsid w:val="005F7A70"/>
    <w:pPr>
      <w:spacing w:before="240" w:after="60"/>
      <w:outlineLvl w:val="6"/>
    </w:pPr>
    <w:rPr>
      <w:szCs w:val="24"/>
    </w:rPr>
  </w:style>
  <w:style w:type="paragraph" w:styleId="Rubrik8">
    <w:name w:val="heading 8"/>
    <w:basedOn w:val="Brdtext"/>
    <w:next w:val="Normal"/>
    <w:link w:val="Rubrik8Char"/>
    <w:qFormat/>
    <w:rsid w:val="005F7A70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Brdtext"/>
    <w:link w:val="Rubrik9Char"/>
    <w:qFormat/>
    <w:rsid w:val="005F7A70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F7A70"/>
    <w:pPr>
      <w:widowControl w:val="0"/>
      <w:spacing w:after="0"/>
    </w:pPr>
    <w:rPr>
      <w:rFonts w:ascii="Calibri" w:hAnsi="Calibri"/>
      <w:lang w:val="en-US"/>
    </w:rPr>
  </w:style>
  <w:style w:type="character" w:customStyle="1" w:styleId="Rubrik1Char">
    <w:name w:val="Rubrik 1 Char"/>
    <w:link w:val="Rubrik1"/>
    <w:uiPriority w:val="9"/>
    <w:rsid w:val="005F7A70"/>
    <w:rPr>
      <w:rFonts w:ascii="Palatino Linotype" w:eastAsia="Calibri" w:hAnsi="Palatino Linotype" w:cs="Arial"/>
      <w:b/>
      <w:bCs/>
      <w:kern w:val="28"/>
      <w:sz w:val="24"/>
      <w:szCs w:val="32"/>
    </w:rPr>
  </w:style>
  <w:style w:type="paragraph" w:styleId="Brdtext">
    <w:name w:val="Body Text"/>
    <w:basedOn w:val="Normal"/>
    <w:link w:val="BrdtextChar"/>
    <w:uiPriority w:val="99"/>
    <w:semiHidden/>
    <w:unhideWhenUsed/>
    <w:rsid w:val="00061AF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61AFF"/>
    <w:rPr>
      <w:rFonts w:ascii="Palatino Linotype" w:eastAsia="Calibri" w:hAnsi="Palatino Linotype"/>
      <w:sz w:val="22"/>
      <w:szCs w:val="22"/>
    </w:rPr>
  </w:style>
  <w:style w:type="character" w:customStyle="1" w:styleId="Rubrik2Char">
    <w:name w:val="Rubrik 2 Char"/>
    <w:basedOn w:val="Standardstycketeckensnitt"/>
    <w:link w:val="Rubrik2"/>
    <w:rsid w:val="00061AFF"/>
    <w:rPr>
      <w:rFonts w:ascii="Palatino Linotype" w:eastAsia="Calibri" w:hAnsi="Palatino Linotype" w:cs="Arial"/>
      <w:b/>
      <w:bCs/>
      <w:i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rsid w:val="00061AFF"/>
    <w:rPr>
      <w:rFonts w:ascii="Palatino Linotype" w:eastAsia="Calibri" w:hAnsi="Palatino Linotype" w:cs="Arial"/>
      <w:b/>
      <w:bCs/>
      <w:caps/>
      <w:sz w:val="22"/>
      <w:szCs w:val="26"/>
    </w:rPr>
  </w:style>
  <w:style w:type="character" w:customStyle="1" w:styleId="Rubrik4Char">
    <w:name w:val="Rubrik 4 Char"/>
    <w:basedOn w:val="Standardstycketeckensnitt"/>
    <w:link w:val="Rubrik4"/>
    <w:rsid w:val="00061AFF"/>
    <w:rPr>
      <w:rFonts w:eastAsia="Calibr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rsid w:val="00061AFF"/>
    <w:rPr>
      <w:rFonts w:ascii="Palatino Linotype" w:eastAsia="Calibri" w:hAnsi="Palatino Linotype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061AFF"/>
    <w:rPr>
      <w:rFonts w:eastAsia="Calibri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rsid w:val="00061AFF"/>
    <w:rPr>
      <w:rFonts w:eastAsia="Calibr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061AFF"/>
    <w:rPr>
      <w:rFonts w:eastAsia="Calibr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061AFF"/>
    <w:rPr>
      <w:rFonts w:ascii="Arial" w:eastAsia="Calibri" w:hAnsi="Arial" w:cs="Arial"/>
      <w:sz w:val="22"/>
      <w:szCs w:val="22"/>
    </w:rPr>
  </w:style>
  <w:style w:type="paragraph" w:styleId="Rubrik">
    <w:name w:val="Title"/>
    <w:basedOn w:val="Normal"/>
    <w:next w:val="Normal"/>
    <w:link w:val="RubrikChar"/>
    <w:qFormat/>
    <w:rsid w:val="005F7A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5F7A70"/>
    <w:rPr>
      <w:rFonts w:ascii="Cambria" w:hAnsi="Cambria"/>
      <w:b/>
      <w:bCs/>
      <w:kern w:val="28"/>
      <w:sz w:val="32"/>
      <w:szCs w:val="32"/>
    </w:rPr>
  </w:style>
  <w:style w:type="character" w:styleId="Stark">
    <w:name w:val="Strong"/>
    <w:uiPriority w:val="22"/>
    <w:qFormat/>
    <w:rsid w:val="005F7A70"/>
    <w:rPr>
      <w:b/>
      <w:bCs/>
    </w:rPr>
  </w:style>
  <w:style w:type="paragraph" w:styleId="Liststycke">
    <w:name w:val="List Paragraph"/>
    <w:basedOn w:val="Normal"/>
    <w:uiPriority w:val="34"/>
    <w:qFormat/>
    <w:rsid w:val="005F7A70"/>
    <w:pPr>
      <w:ind w:left="1304"/>
    </w:pPr>
  </w:style>
  <w:style w:type="paragraph" w:styleId="Citat">
    <w:name w:val="Quote"/>
    <w:basedOn w:val="Normal"/>
    <w:next w:val="Normal"/>
    <w:link w:val="CitatChar"/>
    <w:uiPriority w:val="29"/>
    <w:qFormat/>
    <w:rsid w:val="005F7A70"/>
    <w:pPr>
      <w:spacing w:line="276" w:lineRule="auto"/>
    </w:pPr>
    <w:rPr>
      <w:rFonts w:ascii="Calibri" w:eastAsia="Times New Roman" w:hAnsi="Calibri"/>
      <w:i/>
      <w:iCs/>
      <w:color w:val="000000"/>
    </w:rPr>
  </w:style>
  <w:style w:type="character" w:customStyle="1" w:styleId="CitatChar">
    <w:name w:val="Citat Char"/>
    <w:link w:val="Citat"/>
    <w:uiPriority w:val="29"/>
    <w:rsid w:val="005F7A70"/>
    <w:rPr>
      <w:rFonts w:ascii="Calibri" w:hAnsi="Calibri"/>
      <w:i/>
      <w:iCs/>
      <w:color w:val="000000"/>
      <w:sz w:val="22"/>
      <w:szCs w:val="2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F7A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5F7A70"/>
    <w:rPr>
      <w:rFonts w:ascii="Palatino Linotype" w:eastAsia="Calibri" w:hAnsi="Palatino Linotype"/>
      <w:b/>
      <w:bCs/>
      <w:i/>
      <w:iCs/>
      <w:color w:val="4F81BD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F7A70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sv-SE"/>
    </w:rPr>
  </w:style>
  <w:style w:type="table" w:styleId="Tabellrutnt">
    <w:name w:val="Table Grid"/>
    <w:basedOn w:val="Normaltabell"/>
    <w:uiPriority w:val="59"/>
    <w:rsid w:val="00432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3FD7-29CC-4C0E-9523-977668F2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DCA78C</Template>
  <TotalTime>58</TotalTime>
  <Pages>5</Pages>
  <Words>110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lte Kommun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nsen</dc:creator>
  <cp:lastModifiedBy>Emilia Hansen</cp:lastModifiedBy>
  <cp:revision>5</cp:revision>
  <dcterms:created xsi:type="dcterms:W3CDTF">2017-02-06T09:59:00Z</dcterms:created>
  <dcterms:modified xsi:type="dcterms:W3CDTF">2017-02-06T14:11:00Z</dcterms:modified>
</cp:coreProperties>
</file>